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A51" w14:textId="77777777" w:rsidR="00FA6D83" w:rsidRPr="00322BAA" w:rsidRDefault="00FA6D83" w:rsidP="00322BAA">
      <w:pPr>
        <w:pStyle w:val="Listaszerbekezds"/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322BAA">
        <w:rPr>
          <w:rFonts w:ascii="Times New Roman" w:eastAsia="Times New Roman" w:hAnsi="Times New Roman" w:cs="Times New Roman"/>
          <w:sz w:val="21"/>
          <w:szCs w:val="21"/>
          <w:lang w:eastAsia="hu-HU"/>
        </w:rPr>
        <w:t>sz. melléklet</w:t>
      </w:r>
    </w:p>
    <w:p w14:paraId="4DDCC6F1" w14:textId="77777777" w:rsidR="00FA6D83" w:rsidRPr="00E01D8B" w:rsidRDefault="00FA6D83" w:rsidP="00FA6D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28"/>
          <w:sz w:val="21"/>
          <w:szCs w:val="21"/>
          <w:lang w:eastAsia="hu-HU"/>
        </w:rPr>
      </w:pPr>
    </w:p>
    <w:p w14:paraId="29C8EC96" w14:textId="77777777" w:rsidR="00FA6D83" w:rsidRPr="00E01D8B" w:rsidRDefault="00FA6D83" w:rsidP="00322B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</w:p>
    <w:p w14:paraId="1C28F296" w14:textId="77777777" w:rsidR="00FA6D83" w:rsidRPr="00322BAA" w:rsidRDefault="00297CDB" w:rsidP="00FA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pplication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form</w:t>
      </w:r>
      <w:proofErr w:type="spellEnd"/>
    </w:p>
    <w:p w14:paraId="69EF31E4" w14:textId="77777777" w:rsidR="006829A3" w:rsidRPr="00322BAA" w:rsidRDefault="00860227" w:rsidP="006829A3">
      <w:pPr>
        <w:jc w:val="center"/>
        <w:rPr>
          <w:rFonts w:ascii="Times New Roman" w:hAnsi="Times New Roman" w:cs="Times New Roman"/>
          <w:b/>
        </w:rPr>
      </w:pPr>
      <w:proofErr w:type="spellStart"/>
      <w:r w:rsidRPr="00322BAA">
        <w:rPr>
          <w:rFonts w:ascii="Times New Roman" w:hAnsi="Times New Roman" w:cs="Times New Roman"/>
          <w:b/>
        </w:rPr>
        <w:t>for</w:t>
      </w:r>
      <w:proofErr w:type="spellEnd"/>
      <w:r w:rsidRPr="00322BAA">
        <w:rPr>
          <w:rFonts w:ascii="Times New Roman" w:hAnsi="Times New Roman" w:cs="Times New Roman"/>
          <w:b/>
        </w:rPr>
        <w:t xml:space="preserve"> </w:t>
      </w:r>
      <w:proofErr w:type="spellStart"/>
      <w:r w:rsidRPr="00322BAA">
        <w:rPr>
          <w:rFonts w:ascii="Times New Roman" w:hAnsi="Times New Roman" w:cs="Times New Roman"/>
          <w:b/>
        </w:rPr>
        <w:t>international</w:t>
      </w:r>
      <w:proofErr w:type="spellEnd"/>
      <w:r w:rsidRPr="00322BAA">
        <w:rPr>
          <w:rFonts w:ascii="Times New Roman" w:hAnsi="Times New Roman" w:cs="Times New Roman"/>
          <w:b/>
        </w:rPr>
        <w:t xml:space="preserve"> </w:t>
      </w:r>
      <w:proofErr w:type="spellStart"/>
      <w:r w:rsidRPr="00322BAA">
        <w:rPr>
          <w:rFonts w:ascii="Times New Roman" w:hAnsi="Times New Roman" w:cs="Times New Roman"/>
          <w:b/>
        </w:rPr>
        <w:t>travel</w:t>
      </w:r>
      <w:proofErr w:type="spellEnd"/>
    </w:p>
    <w:p w14:paraId="34C0E277" w14:textId="77777777" w:rsidR="000C7696" w:rsidRDefault="000C7696" w:rsidP="000C7696">
      <w:pPr>
        <w:tabs>
          <w:tab w:val="left" w:leader="underscore" w:pos="3686"/>
          <w:tab w:val="left" w:leader="underscore" w:pos="9072"/>
        </w:tabs>
        <w:spacing w:after="120" w:line="240" w:lineRule="auto"/>
        <w:rPr>
          <w:highlight w:val="yellow"/>
        </w:rPr>
      </w:pPr>
      <w:proofErr w:type="spellStart"/>
      <w:r>
        <w:rPr>
          <w:highlight w:val="yellow"/>
        </w:rPr>
        <w:t>Family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ame</w:t>
      </w:r>
      <w:proofErr w:type="spellEnd"/>
      <w:r>
        <w:rPr>
          <w:highlight w:val="yellow"/>
        </w:rPr>
        <w:t>:…</w:t>
      </w:r>
      <w:proofErr w:type="gramEnd"/>
      <w:r>
        <w:rPr>
          <w:highlight w:val="yellow"/>
        </w:rPr>
        <w:t xml:space="preserve">…………  </w:t>
      </w:r>
      <w:proofErr w:type="spellStart"/>
      <w:r>
        <w:rPr>
          <w:highlight w:val="yellow"/>
        </w:rPr>
        <w:t>Fir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: ………………….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>: ……………………</w:t>
      </w:r>
    </w:p>
    <w:p w14:paraId="66BCD069" w14:textId="77777777" w:rsidR="000C7696" w:rsidRDefault="000C7696" w:rsidP="000C7696">
      <w:pPr>
        <w:tabs>
          <w:tab w:val="left" w:leader="underscore" w:pos="3686"/>
          <w:tab w:val="left" w:leader="underscore" w:pos="9072"/>
        </w:tabs>
        <w:spacing w:after="120" w:line="240" w:lineRule="auto"/>
      </w:pPr>
      <w:proofErr w:type="spellStart"/>
      <w:r>
        <w:rPr>
          <w:highlight w:val="yellow"/>
        </w:rPr>
        <w:t>Date</w:t>
      </w:r>
      <w:proofErr w:type="spell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place</w:t>
      </w:r>
      <w:proofErr w:type="spellEnd"/>
      <w:r>
        <w:rPr>
          <w:highlight w:val="yellow"/>
        </w:rPr>
        <w:t xml:space="preserve"> of </w:t>
      </w:r>
      <w:proofErr w:type="spellStart"/>
      <w:r>
        <w:rPr>
          <w:highlight w:val="yellow"/>
        </w:rPr>
        <w:t>birth</w:t>
      </w:r>
      <w:proofErr w:type="spellEnd"/>
      <w:r>
        <w:rPr>
          <w:highlight w:val="yellow"/>
        </w:rPr>
        <w:t>: …………………………………………………………….</w:t>
      </w:r>
    </w:p>
    <w:p w14:paraId="74943C89" w14:textId="77777777" w:rsidR="000C7696" w:rsidRDefault="000C7696" w:rsidP="000C7696">
      <w:pPr>
        <w:tabs>
          <w:tab w:val="left" w:leader="underscore" w:pos="9072"/>
        </w:tabs>
        <w:spacing w:after="120" w:line="240" w:lineRule="auto"/>
      </w:pPr>
      <w:proofErr w:type="spellStart"/>
      <w:r>
        <w:rPr>
          <w:highlight w:val="yellow"/>
        </w:rPr>
        <w:t>Tax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dentific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mber</w:t>
      </w:r>
      <w:proofErr w:type="spellEnd"/>
      <w:r>
        <w:rPr>
          <w:highlight w:val="yellow"/>
        </w:rPr>
        <w:t>: …………………………………………</w:t>
      </w:r>
      <w:proofErr w:type="gramStart"/>
      <w:r>
        <w:rPr>
          <w:highlight w:val="yellow"/>
        </w:rPr>
        <w:t>…….</w:t>
      </w:r>
      <w:proofErr w:type="gramEnd"/>
      <w:r>
        <w:rPr>
          <w:highlight w:val="yellow"/>
        </w:rPr>
        <w:t>.</w:t>
      </w:r>
    </w:p>
    <w:p w14:paraId="75E33F4A" w14:textId="77777777" w:rsidR="000C7696" w:rsidRDefault="000C7696" w:rsidP="000C7696">
      <w:pPr>
        <w:tabs>
          <w:tab w:val="left" w:leader="underscore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vá kíván utazni (Country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wn</w:t>
      </w:r>
      <w:proofErr w:type="spellEnd"/>
      <w:r>
        <w:rPr>
          <w:rFonts w:ascii="Times New Roman" w:hAnsi="Times New Roman" w:cs="Times New Roman"/>
          <w:sz w:val="24"/>
          <w:szCs w:val="24"/>
        </w:rPr>
        <w:t>,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ézmény): ………………..</w:t>
      </w:r>
    </w:p>
    <w:p w14:paraId="29FFECE6" w14:textId="77777777" w:rsidR="000C7696" w:rsidRDefault="000C7696" w:rsidP="000C7696">
      <w:pPr>
        <w:tabs>
          <w:tab w:val="left" w:leader="underscore" w:pos="3969"/>
          <w:tab w:val="left" w:leader="underscore" w:pos="6521"/>
          <w:tab w:val="left" w:leader="underscore" w:pos="850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-en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>…...........-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</w:p>
    <w:p w14:paraId="5A300680" w14:textId="77777777" w:rsidR="000C7696" w:rsidRDefault="000C7696" w:rsidP="000C76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azás célja: (a megfelelő aláhúzandó, kitöltendő):  </w:t>
      </w:r>
    </w:p>
    <w:p w14:paraId="7F763942" w14:textId="77777777" w:rsidR="000C7696" w:rsidRDefault="000C7696" w:rsidP="000C769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ia</w:t>
      </w:r>
      <w:r>
        <w:rPr>
          <w:rFonts w:ascii="Times New Roman" w:hAnsi="Times New Roman" w:cs="Times New Roman"/>
          <w:sz w:val="24"/>
          <w:szCs w:val="24"/>
        </w:rPr>
        <w:tab/>
        <w:t>tanulmányút</w:t>
      </w:r>
      <w:r>
        <w:rPr>
          <w:rFonts w:ascii="Times New Roman" w:hAnsi="Times New Roman" w:cs="Times New Roman"/>
          <w:sz w:val="24"/>
          <w:szCs w:val="24"/>
        </w:rPr>
        <w:tab/>
        <w:t>előadás tartása</w:t>
      </w:r>
      <w:r>
        <w:rPr>
          <w:rFonts w:ascii="Times New Roman" w:hAnsi="Times New Roman" w:cs="Times New Roman"/>
          <w:sz w:val="24"/>
          <w:szCs w:val="24"/>
        </w:rPr>
        <w:tab/>
        <w:t>ösztöndíj</w:t>
      </w:r>
      <w:r>
        <w:rPr>
          <w:rFonts w:ascii="Times New Roman" w:hAnsi="Times New Roman" w:cs="Times New Roman"/>
          <w:sz w:val="24"/>
          <w:szCs w:val="24"/>
        </w:rPr>
        <w:tab/>
        <w:t>konzultáci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gyéb, éspedig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7F943B" w14:textId="77777777" w:rsidR="000C7696" w:rsidRDefault="000C7696" w:rsidP="000C76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zat munkaszáma: D111SDOKT-D650</w:t>
      </w:r>
    </w:p>
    <w:p w14:paraId="3A6693FE" w14:textId="77777777" w:rsidR="000C7696" w:rsidRDefault="000C7696" w:rsidP="000C76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C485B28" w14:textId="1137722A" w:rsidR="000C7696" w:rsidRDefault="000C7696" w:rsidP="000C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endelkezésre álló fedezet mértéke: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udg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vailab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rav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C867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….</w:t>
      </w:r>
    </w:p>
    <w:p w14:paraId="4EDDC5E0" w14:textId="77777777" w:rsidR="000C7696" w:rsidRDefault="000C7696" w:rsidP="000C7696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szközfoglalás/Kötelezettségvállalás SAP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onosítója: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</w:t>
      </w:r>
    </w:p>
    <w:p w14:paraId="10617EE0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074D1BA3" w14:textId="77777777" w:rsidR="00FA6D83" w:rsidRPr="009E741C" w:rsidRDefault="006829A3" w:rsidP="00FA6D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>Trave</w:t>
      </w:r>
      <w:r w:rsidR="00AC7471"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>l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>ler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>completes</w:t>
      </w:r>
      <w:proofErr w:type="spellEnd"/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>:</w:t>
      </w:r>
      <w:r w:rsidR="00FA6D83" w:rsidRPr="00E01D8B"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 xml:space="preserve"> (</w:t>
      </w:r>
      <w:proofErr w:type="spellStart"/>
      <w:r w:rsidR="00AC7471"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>Please</w:t>
      </w:r>
      <w:proofErr w:type="spellEnd"/>
      <w:r w:rsidR="00AC7471"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 xml:space="preserve"> </w:t>
      </w:r>
      <w:proofErr w:type="spellStart"/>
      <w:r w:rsidR="00AC7471"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>fill</w:t>
      </w:r>
      <w:proofErr w:type="spellEnd"/>
      <w:r w:rsidR="00AC7471"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 xml:space="preserve"> in </w:t>
      </w:r>
      <w:proofErr w:type="spellStart"/>
      <w:r w:rsidR="00AC7471"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>using</w:t>
      </w:r>
      <w:proofErr w:type="spellEnd"/>
      <w:r w:rsidR="00AC7471">
        <w:rPr>
          <w:rFonts w:ascii="Times New Roman" w:eastAsia="Times New Roman" w:hAnsi="Times New Roman" w:cs="Times New Roman"/>
          <w:b/>
          <w:i/>
          <w:sz w:val="21"/>
          <w:szCs w:val="21"/>
          <w:lang w:eastAsia="hu-HU"/>
        </w:rPr>
        <w:t xml:space="preserve"> CAPITAL LETTERS, OR TYPE)</w:t>
      </w:r>
    </w:p>
    <w:p w14:paraId="342A01E6" w14:textId="77777777" w:rsidR="00FA6D83" w:rsidRPr="00E01D8B" w:rsidRDefault="00FF7AFD" w:rsidP="00FA6D83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hu-HU"/>
        </w:rPr>
        <w:t>Trave</w:t>
      </w:r>
      <w:r w:rsidR="00AC7471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hu-HU"/>
        </w:rPr>
        <w:t>l</w:t>
      </w:r>
      <w:r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hu-HU"/>
        </w:rPr>
        <w:t>ler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hu-HU"/>
        </w:rPr>
        <w:t xml:space="preserve">(s) 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hu-HU"/>
        </w:rPr>
        <w:t>name</w:t>
      </w:r>
      <w:proofErr w:type="spellEnd"/>
      <w:r w:rsidR="00AC7471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hu-HU"/>
        </w:rPr>
        <w:t xml:space="preserve"> </w:t>
      </w:r>
      <w:r w:rsidR="00AC7471" w:rsidRP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(</w:t>
      </w:r>
      <w:proofErr w:type="spellStart"/>
      <w:r w:rsidR="00AC7471" w:rsidRP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Mr</w:t>
      </w:r>
      <w:proofErr w:type="spellEnd"/>
      <w:r w:rsidR="00AC7471" w:rsidRP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/</w:t>
      </w:r>
      <w:proofErr w:type="spellStart"/>
      <w:r w:rsidR="00AC7471" w:rsidRP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Mrs</w:t>
      </w:r>
      <w:proofErr w:type="spellEnd"/>
      <w:r w:rsidR="00AC7471" w:rsidRP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/</w:t>
      </w:r>
      <w:proofErr w:type="spellStart"/>
      <w:r w:rsidR="00AC7471" w:rsidRP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Ms</w:t>
      </w:r>
      <w:proofErr w:type="spellEnd"/>
      <w:r w:rsidR="00AC7471" w:rsidRP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/</w:t>
      </w:r>
      <w:proofErr w:type="spellStart"/>
      <w:r w:rsidR="00AC7471" w:rsidRP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Miss</w:t>
      </w:r>
      <w:proofErr w:type="spellEnd"/>
      <w:r w:rsidR="00AC7471" w:rsidRP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)</w:t>
      </w:r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: ……………………………</w:t>
      </w:r>
    </w:p>
    <w:p w14:paraId="4A97AB8C" w14:textId="77777777" w:rsidR="00FA6D83" w:rsidRPr="00E01D8B" w:rsidRDefault="00AC7471" w:rsidP="00FA6D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ravell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(s) mobile</w:t>
      </w:r>
      <w:r w:rsidR="00FF7AFD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proofErr w:type="gramStart"/>
      <w:r w:rsidR="00FF7AFD">
        <w:rPr>
          <w:rFonts w:ascii="Times New Roman" w:eastAsia="Times New Roman" w:hAnsi="Times New Roman" w:cs="Times New Roman"/>
          <w:sz w:val="21"/>
          <w:szCs w:val="21"/>
          <w:lang w:eastAsia="hu-HU"/>
        </w:rPr>
        <w:t>number</w:t>
      </w:r>
      <w:proofErr w:type="spellEnd"/>
      <w:r w:rsidR="00FA6D83" w:rsidRPr="00E01D8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:   </w:t>
      </w:r>
      <w:proofErr w:type="gramEnd"/>
      <w:r w:rsidR="00FA6D83" w:rsidRPr="00E01D8B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………………….</w:t>
      </w:r>
    </w:p>
    <w:p w14:paraId="379CEF47" w14:textId="77777777" w:rsidR="00FA6D83" w:rsidRPr="00E01D8B" w:rsidRDefault="00AC7471" w:rsidP="00FA6D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ravell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(s)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landlin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FF7AFD">
        <w:rPr>
          <w:rFonts w:ascii="Times New Roman" w:eastAsia="Times New Roman" w:hAnsi="Times New Roman" w:cs="Times New Roman"/>
          <w:sz w:val="21"/>
          <w:szCs w:val="21"/>
          <w:lang w:eastAsia="hu-HU"/>
        </w:rPr>
        <w:t>number</w:t>
      </w:r>
      <w:proofErr w:type="spellEnd"/>
      <w:r w:rsidR="00FF7AFD">
        <w:rPr>
          <w:rFonts w:ascii="Times New Roman" w:eastAsia="Times New Roman" w:hAnsi="Times New Roman" w:cs="Times New Roman"/>
          <w:sz w:val="21"/>
          <w:szCs w:val="21"/>
          <w:lang w:eastAsia="hu-HU"/>
        </w:rPr>
        <w:t>:</w:t>
      </w:r>
      <w:r w:rsidR="00FA6D83" w:rsidRPr="00E01D8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……………………………….</w:t>
      </w:r>
    </w:p>
    <w:p w14:paraId="1A945355" w14:textId="77777777" w:rsidR="00FA6D83" w:rsidRDefault="00FF7AFD" w:rsidP="00FA6D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ravel</w:t>
      </w:r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l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(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s)  e-mail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ddres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:</w:t>
      </w:r>
      <w:r w:rsidR="00FA6D83" w:rsidRPr="00E01D8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</w:t>
      </w:r>
      <w:r w:rsidR="00FA6D83" w:rsidRPr="00E01D8B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………………….</w:t>
      </w:r>
    </w:p>
    <w:p w14:paraId="474DA3DE" w14:textId="77777777" w:rsidR="00FA6D83" w:rsidRDefault="00FF7AFD" w:rsidP="00FA6D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rave</w:t>
      </w:r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l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l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(s)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dat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of </w:t>
      </w:r>
      <w:proofErr w:type="spellStart"/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irth</w:t>
      </w:r>
      <w:proofErr w:type="spellEnd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: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…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..</w:t>
      </w:r>
      <w:r w:rsidR="00FA6D83" w:rsidRPr="00E01D8B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………………….</w:t>
      </w:r>
    </w:p>
    <w:p w14:paraId="08945A23" w14:textId="77777777" w:rsidR="00FA6D83" w:rsidRDefault="00FF7AFD" w:rsidP="00FA6D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ravel</w:t>
      </w:r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l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(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s)  sex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/gender </w:t>
      </w:r>
      <w:r w:rsidR="00FA6D83">
        <w:rPr>
          <w:rFonts w:ascii="Times New Roman" w:eastAsia="Times New Roman" w:hAnsi="Times New Roman" w:cs="Times New Roman"/>
          <w:sz w:val="21"/>
          <w:szCs w:val="21"/>
          <w:lang w:eastAsia="hu-HU"/>
        </w:rPr>
        <w:t>:</w:t>
      </w:r>
      <w:r w:rsidR="00FA6D83" w:rsidRPr="00E01D8B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.</w:t>
      </w:r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.…………………..</w:t>
      </w:r>
    </w:p>
    <w:p w14:paraId="3E52A610" w14:textId="77777777" w:rsidR="00FF7AFD" w:rsidRDefault="00FF7AFD" w:rsidP="00FF7AF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ravel</w:t>
      </w:r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l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(s)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nationality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: ……………</w:t>
      </w:r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……….</w:t>
      </w:r>
    </w:p>
    <w:p w14:paraId="03B99A3E" w14:textId="77777777" w:rsidR="00FA6D83" w:rsidRDefault="00FF7AFD" w:rsidP="00FA6D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ravel</w:t>
      </w:r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l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(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s) </w:t>
      </w:r>
      <w:r w:rsidR="00FA6D8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documents</w:t>
      </w:r>
      <w:proofErr w:type="spellEnd"/>
      <w:proofErr w:type="gramEnd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- </w:t>
      </w:r>
      <w:proofErr w:type="spellStart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proof</w:t>
      </w:r>
      <w:proofErr w:type="spellEnd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of </w:t>
      </w:r>
      <w:proofErr w:type="spellStart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Identity</w:t>
      </w:r>
      <w:proofErr w:type="spellEnd"/>
      <w:r w:rsidR="002A473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type</w:t>
      </w:r>
      <w:proofErr w:type="spellEnd"/>
      <w:r w:rsidR="002A473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-</w:t>
      </w:r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ID </w:t>
      </w:r>
      <w:proofErr w:type="spellStart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Card</w:t>
      </w:r>
      <w:proofErr w:type="spellEnd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proofErr w:type="spellStart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or</w:t>
      </w:r>
      <w:proofErr w:type="spellEnd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Passport</w:t>
      </w:r>
      <w:proofErr w:type="spellEnd"/>
      <w:r w:rsidR="002A4738">
        <w:rPr>
          <w:rFonts w:ascii="Times New Roman" w:eastAsia="Times New Roman" w:hAnsi="Times New Roman" w:cs="Times New Roman"/>
          <w:sz w:val="21"/>
          <w:szCs w:val="21"/>
          <w:lang w:eastAsia="hu-HU"/>
        </w:rPr>
        <w:t>-</w:t>
      </w:r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r w:rsidR="002A4738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numb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xpiry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dat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vali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documen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ha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rave</w:t>
      </w:r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ller</w:t>
      </w:r>
      <w:proofErr w:type="spellEnd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(s)  </w:t>
      </w:r>
      <w:proofErr w:type="spellStart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wish</w:t>
      </w:r>
      <w:proofErr w:type="spellEnd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to</w:t>
      </w:r>
      <w:proofErr w:type="spellEnd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use</w:t>
      </w:r>
      <w:proofErr w:type="spellEnd"/>
      <w:r w:rsidR="00AC7471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) </w:t>
      </w:r>
      <w:r w:rsidR="00FA6D83">
        <w:rPr>
          <w:rFonts w:ascii="Times New Roman" w:eastAsia="Times New Roman" w:hAnsi="Times New Roman" w:cs="Times New Roman"/>
          <w:sz w:val="21"/>
          <w:szCs w:val="21"/>
          <w:lang w:eastAsia="hu-HU"/>
        </w:rPr>
        <w:t>:</w:t>
      </w:r>
      <w:r w:rsidR="002A4738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.</w:t>
      </w:r>
      <w:r w:rsidR="00FA6D83" w:rsidRPr="00E01D8B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…………</w:t>
      </w:r>
      <w:r w:rsidR="00FA6D83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…………….</w:t>
      </w:r>
    </w:p>
    <w:p w14:paraId="2CA7E843" w14:textId="77777777" w:rsidR="00534A95" w:rsidRDefault="00534A95" w:rsidP="00FA6D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749C266D" w14:textId="773D211E" w:rsidR="00534A95" w:rsidRPr="00E01D8B" w:rsidRDefault="00534A95" w:rsidP="00FA6D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Moth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Nam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:</w:t>
      </w:r>
      <w:r w:rsidR="000B6DFD">
        <w:rPr>
          <w:rFonts w:ascii="Times New Roman" w:eastAsia="Times New Roman" w:hAnsi="Times New Roman" w:cs="Times New Roman"/>
          <w:sz w:val="21"/>
          <w:szCs w:val="21"/>
          <w:lang w:eastAsia="hu-HU"/>
        </w:rPr>
        <w:t>…</w:t>
      </w:r>
      <w:proofErr w:type="gramEnd"/>
      <w:r w:rsidR="000B6DFD">
        <w:rPr>
          <w:rFonts w:ascii="Times New Roman" w:eastAsia="Times New Roman" w:hAnsi="Times New Roman" w:cs="Times New Roman"/>
          <w:sz w:val="21"/>
          <w:szCs w:val="21"/>
          <w:lang w:eastAsia="hu-HU"/>
        </w:rPr>
        <w:t>…………….</w:t>
      </w:r>
    </w:p>
    <w:p w14:paraId="025EFB9E" w14:textId="77777777" w:rsidR="00FA6D83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0E78DA1" w14:textId="77777777" w:rsidR="00D23830" w:rsidRDefault="00D23830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E3119EE" w14:textId="77777777" w:rsidR="00D23830" w:rsidRPr="00E01D8B" w:rsidRDefault="00D23830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5CBC9208" w14:textId="77777777" w:rsidR="00FA6D83" w:rsidRPr="00E01D8B" w:rsidRDefault="00FF7AFD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FLIGHT TICKET</w:t>
      </w:r>
      <w:r w:rsidR="00FA6D83" w:rsidRPr="00E01D8B">
        <w:rPr>
          <w:rFonts w:ascii="Times New Roman" w:eastAsia="Times New Roman" w:hAnsi="Times New Roman" w:cs="Times New Roman"/>
          <w:b/>
          <w:lang w:eastAsia="hu-HU"/>
        </w:rPr>
        <w:t xml:space="preserve"> (</w:t>
      </w:r>
      <w:proofErr w:type="spellStart"/>
      <w:r w:rsidR="002A4738">
        <w:rPr>
          <w:rFonts w:ascii="Times New Roman" w:eastAsia="Times New Roman" w:hAnsi="Times New Roman" w:cs="Times New Roman"/>
          <w:b/>
          <w:i/>
          <w:lang w:eastAsia="hu-HU"/>
        </w:rPr>
        <w:t>please</w:t>
      </w:r>
      <w:proofErr w:type="spellEnd"/>
      <w:r w:rsidR="002A4738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2A4738">
        <w:rPr>
          <w:rFonts w:ascii="Times New Roman" w:eastAsia="Times New Roman" w:hAnsi="Times New Roman" w:cs="Times New Roman"/>
          <w:b/>
          <w:i/>
          <w:lang w:eastAsia="hu-HU"/>
        </w:rPr>
        <w:t>indicate</w:t>
      </w:r>
      <w:proofErr w:type="spellEnd"/>
      <w:r w:rsidR="002A4738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2A4738">
        <w:rPr>
          <w:rFonts w:ascii="Times New Roman" w:eastAsia="Times New Roman" w:hAnsi="Times New Roman" w:cs="Times New Roman"/>
          <w:b/>
          <w:i/>
          <w:lang w:eastAsia="hu-HU"/>
        </w:rPr>
        <w:t>all</w:t>
      </w:r>
      <w:proofErr w:type="spellEnd"/>
      <w:r w:rsidR="002A4738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2A4738">
        <w:rPr>
          <w:rFonts w:ascii="Times New Roman" w:eastAsia="Times New Roman" w:hAnsi="Times New Roman" w:cs="Times New Roman"/>
          <w:b/>
          <w:i/>
          <w:lang w:eastAsia="hu-HU"/>
        </w:rPr>
        <w:t>stopovers</w:t>
      </w:r>
      <w:proofErr w:type="spellEnd"/>
      <w:r w:rsidR="002A4738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2A4738">
        <w:rPr>
          <w:rFonts w:ascii="Times New Roman" w:eastAsia="Times New Roman" w:hAnsi="Times New Roman" w:cs="Times New Roman"/>
          <w:b/>
          <w:i/>
          <w:lang w:eastAsia="hu-HU"/>
        </w:rPr>
        <w:t>on</w:t>
      </w:r>
      <w:proofErr w:type="spellEnd"/>
      <w:r w:rsidR="002A4738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2A4738">
        <w:rPr>
          <w:rFonts w:ascii="Times New Roman" w:eastAsia="Times New Roman" w:hAnsi="Times New Roman" w:cs="Times New Roman"/>
          <w:b/>
          <w:i/>
          <w:lang w:eastAsia="hu-HU"/>
        </w:rPr>
        <w:t>both</w:t>
      </w:r>
      <w:proofErr w:type="spellEnd"/>
      <w:r w:rsidR="002A4738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2A4738">
        <w:rPr>
          <w:rFonts w:ascii="Times New Roman" w:eastAsia="Times New Roman" w:hAnsi="Times New Roman" w:cs="Times New Roman"/>
          <w:b/>
          <w:i/>
          <w:lang w:eastAsia="hu-HU"/>
        </w:rPr>
        <w:t>initial</w:t>
      </w:r>
      <w:proofErr w:type="spellEnd"/>
      <w:r w:rsidR="002A4738">
        <w:rPr>
          <w:rFonts w:ascii="Times New Roman" w:eastAsia="Times New Roman" w:hAnsi="Times New Roman" w:cs="Times New Roman"/>
          <w:b/>
          <w:i/>
          <w:lang w:eastAsia="hu-HU"/>
        </w:rPr>
        <w:t xml:space="preserve"> and </w:t>
      </w:r>
      <w:proofErr w:type="spellStart"/>
      <w:r w:rsidR="002A4738">
        <w:rPr>
          <w:rFonts w:ascii="Times New Roman" w:eastAsia="Times New Roman" w:hAnsi="Times New Roman" w:cs="Times New Roman"/>
          <w:b/>
          <w:i/>
          <w:lang w:eastAsia="hu-HU"/>
        </w:rPr>
        <w:t>return</w:t>
      </w:r>
      <w:proofErr w:type="spellEnd"/>
      <w:r w:rsidR="002A4738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2A4738">
        <w:rPr>
          <w:rFonts w:ascii="Times New Roman" w:eastAsia="Times New Roman" w:hAnsi="Times New Roman" w:cs="Times New Roman"/>
          <w:b/>
          <w:i/>
          <w:lang w:eastAsia="hu-HU"/>
        </w:rPr>
        <w:t>trip</w:t>
      </w:r>
      <w:proofErr w:type="spellEnd"/>
      <w:r w:rsidR="005A263C">
        <w:rPr>
          <w:rFonts w:ascii="Times New Roman" w:eastAsia="Times New Roman" w:hAnsi="Times New Roman" w:cs="Times New Roman"/>
          <w:b/>
          <w:i/>
          <w:lang w:eastAsia="hu-HU"/>
        </w:rPr>
        <w:t>)</w:t>
      </w:r>
    </w:p>
    <w:p w14:paraId="493B1D30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025"/>
        <w:gridCol w:w="1418"/>
        <w:gridCol w:w="992"/>
        <w:gridCol w:w="850"/>
        <w:gridCol w:w="1134"/>
      </w:tblGrid>
      <w:tr w:rsidR="00E82DF4" w:rsidRPr="00E01D8B" w14:paraId="7BE31109" w14:textId="77777777" w:rsidTr="007E7E08">
        <w:tc>
          <w:tcPr>
            <w:tcW w:w="2518" w:type="dxa"/>
            <w:vAlign w:val="center"/>
          </w:tcPr>
          <w:p w14:paraId="7BDBA3EF" w14:textId="77777777" w:rsidR="00FA6D83" w:rsidRPr="00E01D8B" w:rsidRDefault="009B1BFF" w:rsidP="009B1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</w:t>
            </w:r>
            <w:r w:rsidR="002A4738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)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actl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VALID</w:t>
            </w:r>
            <w:proofErr w:type="gramEnd"/>
            <w:r w:rsidR="0003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0104">
              <w:rPr>
                <w:rFonts w:ascii="Times New Roman" w:hAnsi="Times New Roman" w:cs="Times New Roman"/>
                <w:sz w:val="16"/>
                <w:szCs w:val="16"/>
              </w:rPr>
              <w:t>travel</w:t>
            </w:r>
            <w:proofErr w:type="spellEnd"/>
            <w:r w:rsidR="0003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0104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 w:rsidR="000301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family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indicat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underlin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!)</w:t>
            </w:r>
          </w:p>
        </w:tc>
        <w:tc>
          <w:tcPr>
            <w:tcW w:w="1276" w:type="dxa"/>
            <w:vAlign w:val="center"/>
          </w:tcPr>
          <w:p w14:paraId="342CFE70" w14:textId="77777777" w:rsidR="00FA6D83" w:rsidRPr="00E01D8B" w:rsidRDefault="009B1BFF" w:rsidP="009B1B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l</w:t>
            </w:r>
            <w:r w:rsidR="002A4738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</w:t>
            </w:r>
            <w:proofErr w:type="spellEnd"/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992" w:type="dxa"/>
            <w:vAlign w:val="center"/>
          </w:tcPr>
          <w:p w14:paraId="3D29D6D8" w14:textId="77777777" w:rsidR="00FA6D83" w:rsidRPr="00E01D8B" w:rsidRDefault="009B1BFF" w:rsidP="009B1B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</w:t>
            </w:r>
            <w:r w:rsidR="002A4738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)</w:t>
            </w:r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cument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  <w:r w:rsidR="00FA6D83" w:rsidRPr="0049129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ir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418" w:type="dxa"/>
            <w:vAlign w:val="center"/>
          </w:tcPr>
          <w:p w14:paraId="0923F33D" w14:textId="77777777" w:rsidR="00FA6D83" w:rsidRPr="00E01D8B" w:rsidRDefault="009B1BFF" w:rsidP="009B1B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</w:t>
            </w:r>
            <w:r w:rsidR="002A4738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)</w:t>
            </w:r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tionality</w:t>
            </w:r>
            <w:proofErr w:type="spellEnd"/>
          </w:p>
        </w:tc>
        <w:tc>
          <w:tcPr>
            <w:tcW w:w="992" w:type="dxa"/>
            <w:vAlign w:val="center"/>
          </w:tcPr>
          <w:p w14:paraId="43372BAC" w14:textId="77777777" w:rsidR="00FA6D83" w:rsidRPr="00E01D8B" w:rsidRDefault="009B1BFF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parti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ity</w:t>
            </w:r>
          </w:p>
        </w:tc>
        <w:tc>
          <w:tcPr>
            <w:tcW w:w="850" w:type="dxa"/>
            <w:vAlign w:val="center"/>
          </w:tcPr>
          <w:p w14:paraId="36934E63" w14:textId="77777777" w:rsidR="00FA6D83" w:rsidRPr="00E01D8B" w:rsidRDefault="00E82DF4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rivi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ity</w:t>
            </w:r>
          </w:p>
        </w:tc>
        <w:tc>
          <w:tcPr>
            <w:tcW w:w="1134" w:type="dxa"/>
          </w:tcPr>
          <w:p w14:paraId="4C32EAD4" w14:textId="77777777" w:rsidR="002A4738" w:rsidRDefault="002A4738" w:rsidP="00E82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67B010" w14:textId="77777777" w:rsidR="00E82DF4" w:rsidRDefault="00E82DF4" w:rsidP="00E8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ferred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rport</w:t>
            </w:r>
            <w:proofErr w:type="spellEnd"/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CDA48FB" w14:textId="77777777" w:rsidR="002A4738" w:rsidRDefault="002A4738" w:rsidP="00E82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E7FA0" w14:textId="77777777" w:rsidR="00FA6D83" w:rsidRPr="00E01D8B" w:rsidRDefault="00FA6D83" w:rsidP="00E82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2DF4" w:rsidRPr="00E01D8B" w14:paraId="01744CA4" w14:textId="77777777" w:rsidTr="007E7E08">
        <w:tc>
          <w:tcPr>
            <w:tcW w:w="2518" w:type="dxa"/>
          </w:tcPr>
          <w:p w14:paraId="51118679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60A1B5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E2856C0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94CDD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AA16B0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352664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50EBCF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E82DF4" w:rsidRPr="00E01D8B" w14:paraId="4BE02F50" w14:textId="77777777" w:rsidTr="007E7E08">
        <w:tc>
          <w:tcPr>
            <w:tcW w:w="2518" w:type="dxa"/>
          </w:tcPr>
          <w:p w14:paraId="65ACDB2F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618F5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C4C5D0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E581C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B142A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D56EED1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147BD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E82DF4" w:rsidRPr="00E01D8B" w14:paraId="18A26EC9" w14:textId="77777777" w:rsidTr="007E7E08">
        <w:tc>
          <w:tcPr>
            <w:tcW w:w="2518" w:type="dxa"/>
          </w:tcPr>
          <w:p w14:paraId="7283F716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AAFDD4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D88B26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5F288B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A31A29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2F838B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D62DA9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E82DF4" w:rsidRPr="00E01D8B" w14:paraId="32CAD970" w14:textId="77777777" w:rsidTr="007E7E08">
        <w:tc>
          <w:tcPr>
            <w:tcW w:w="2518" w:type="dxa"/>
          </w:tcPr>
          <w:p w14:paraId="2A80C5F3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36C635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55EAB4F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BDEB731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267CD5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8FF3C3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A874765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</w:tbl>
    <w:p w14:paraId="2B047F52" w14:textId="77777777" w:rsidR="00D23830" w:rsidRPr="00E01D8B" w:rsidRDefault="00D23830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97"/>
        <w:gridCol w:w="1896"/>
        <w:gridCol w:w="1654"/>
        <w:gridCol w:w="1946"/>
        <w:gridCol w:w="1895"/>
      </w:tblGrid>
      <w:tr w:rsidR="00857CCA" w:rsidRPr="00E01D8B" w14:paraId="230EE47C" w14:textId="77777777" w:rsidTr="007E7E08">
        <w:tc>
          <w:tcPr>
            <w:tcW w:w="1897" w:type="dxa"/>
            <w:vAlign w:val="center"/>
          </w:tcPr>
          <w:p w14:paraId="66953A43" w14:textId="77777777" w:rsidR="00FA6D83" w:rsidRPr="00E01D8B" w:rsidRDefault="00E82DF4" w:rsidP="00D23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l</w:t>
            </w:r>
            <w:proofErr w:type="spellEnd"/>
            <w:r w:rsidR="00DB33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proofErr w:type="gramStart"/>
            <w:r w:rsidR="00DB33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proofErr w:type="gramEnd"/>
            <w:r w:rsidR="00DB3343">
              <w:rPr>
                <w:rFonts w:ascii="Times New Roman" w:hAnsi="Times New Roman" w:cs="Times New Roman"/>
                <w:b/>
                <w:sz w:val="16"/>
                <w:szCs w:val="16"/>
              </w:rPr>
              <w:t>please</w:t>
            </w:r>
            <w:proofErr w:type="spellEnd"/>
            <w:r w:rsidR="00DB33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23830">
              <w:rPr>
                <w:rFonts w:ascii="Times New Roman" w:hAnsi="Times New Roman" w:cs="Times New Roman"/>
                <w:b/>
                <w:sz w:val="16"/>
                <w:szCs w:val="16"/>
              </w:rPr>
              <w:t>indicate</w:t>
            </w:r>
            <w:proofErr w:type="spellEnd"/>
            <w:r w:rsidR="00D238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.m.,</w:t>
            </w:r>
            <w:proofErr w:type="spellStart"/>
            <w:r w:rsidR="00D23830">
              <w:rPr>
                <w:rFonts w:ascii="Times New Roman" w:hAnsi="Times New Roman" w:cs="Times New Roman"/>
                <w:b/>
                <w:sz w:val="16"/>
                <w:szCs w:val="16"/>
              </w:rPr>
              <w:t>p.m</w:t>
            </w:r>
            <w:proofErr w:type="spellEnd"/>
            <w:r w:rsidR="00D238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="00D23830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D23830"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flexible</w:t>
            </w:r>
            <w:proofErr w:type="spellEnd"/>
            <w:r w:rsidR="00D23830"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96" w:type="dxa"/>
            <w:vAlign w:val="center"/>
          </w:tcPr>
          <w:p w14:paraId="05E91581" w14:textId="77777777" w:rsidR="00FA6D83" w:rsidRDefault="00E82DF4" w:rsidP="00D2383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ip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238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5A263C">
              <w:rPr>
                <w:rFonts w:ascii="Times New Roman" w:hAnsi="Times New Roman" w:cs="Times New Roman"/>
                <w:i/>
                <w:sz w:val="14"/>
                <w:szCs w:val="14"/>
              </w:rPr>
              <w:t>D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rectio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f</w:t>
            </w:r>
            <w:proofErr w:type="spellEnd"/>
            <w:r w:rsidR="00857CCA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="00D23830">
              <w:rPr>
                <w:rFonts w:ascii="Times New Roman" w:hAnsi="Times New Roman" w:cs="Times New Roman"/>
                <w:i/>
                <w:sz w:val="14"/>
                <w:szCs w:val="14"/>
              </w:rPr>
              <w:t>different</w:t>
            </w:r>
            <w:proofErr w:type="spellEnd"/>
            <w:r w:rsidR="005A263C">
              <w:rPr>
                <w:rFonts w:ascii="Times New Roman" w:hAnsi="Times New Roman" w:cs="Times New Roman"/>
                <w:i/>
                <w:sz w:val="14"/>
                <w:szCs w:val="14"/>
              </w:rPr>
              <w:t>!</w:t>
            </w:r>
            <w:r w:rsidR="00D23830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  <w:p w14:paraId="59EA9E53" w14:textId="77777777" w:rsidR="00D23830" w:rsidRPr="00E01D8B" w:rsidRDefault="00D23830" w:rsidP="00D23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DB3343">
              <w:rPr>
                <w:rFonts w:ascii="Times New Roman" w:hAnsi="Times New Roman" w:cs="Times New Roman"/>
                <w:b/>
                <w:sz w:val="16"/>
                <w:szCs w:val="16"/>
              </w:rPr>
              <w:t>please</w:t>
            </w:r>
            <w:proofErr w:type="spellEnd"/>
            <w:r w:rsidR="00DB33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dic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.,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flexible</w:t>
            </w:r>
            <w:proofErr w:type="spellEnd"/>
            <w:r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54" w:type="dxa"/>
            <w:vAlign w:val="center"/>
          </w:tcPr>
          <w:p w14:paraId="18C8B34A" w14:textId="77777777" w:rsidR="00FA6D83" w:rsidRPr="00E01D8B" w:rsidRDefault="00857CCA" w:rsidP="00625D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scoun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irlin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propriate</w:t>
            </w:r>
            <w:proofErr w:type="spellEnd"/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625D0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  <w:proofErr w:type="spellEnd"/>
            <w:r w:rsidR="00625D06">
              <w:rPr>
                <w:rFonts w:ascii="Times New Roman" w:hAnsi="Times New Roman" w:cs="Times New Roman"/>
                <w:sz w:val="16"/>
                <w:szCs w:val="16"/>
              </w:rPr>
              <w:t>/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6" w:type="dxa"/>
            <w:vAlign w:val="center"/>
          </w:tcPr>
          <w:p w14:paraId="6692EF41" w14:textId="77777777" w:rsidR="00FA6D83" w:rsidRPr="00E01D8B" w:rsidRDefault="00D23830" w:rsidP="00857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ac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857CCA"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857CCA">
              <w:rPr>
                <w:rFonts w:ascii="Times New Roman" w:hAnsi="Times New Roman" w:cs="Times New Roman"/>
                <w:b/>
                <w:sz w:val="16"/>
                <w:szCs w:val="16"/>
              </w:rPr>
              <w:t>rvices</w:t>
            </w:r>
            <w:proofErr w:type="spellEnd"/>
            <w:r w:rsidR="00857CC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857CCA">
              <w:rPr>
                <w:rFonts w:ascii="Times New Roman" w:hAnsi="Times New Roman" w:cs="Times New Roman"/>
                <w:sz w:val="16"/>
                <w:szCs w:val="16"/>
              </w:rPr>
              <w:t>e.g</w:t>
            </w:r>
            <w:proofErr w:type="spellEnd"/>
            <w:r w:rsidR="00857CC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57CCA">
              <w:rPr>
                <w:rFonts w:ascii="Times New Roman" w:hAnsi="Times New Roman" w:cs="Times New Roman"/>
                <w:sz w:val="16"/>
                <w:szCs w:val="16"/>
              </w:rPr>
              <w:t>seat</w:t>
            </w:r>
            <w:proofErr w:type="spellEnd"/>
            <w:r w:rsidR="00857C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857CCA">
              <w:rPr>
                <w:rFonts w:ascii="Times New Roman" w:hAnsi="Times New Roman" w:cs="Times New Roman"/>
                <w:sz w:val="16"/>
                <w:szCs w:val="16"/>
              </w:rPr>
              <w:t>booking,checked</w:t>
            </w:r>
            <w:proofErr w:type="spellEnd"/>
            <w:proofErr w:type="gramEnd"/>
            <w:r w:rsidR="00857C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57CCA">
              <w:rPr>
                <w:rFonts w:ascii="Times New Roman" w:hAnsi="Times New Roman" w:cs="Times New Roman"/>
                <w:sz w:val="16"/>
                <w:szCs w:val="16"/>
              </w:rPr>
              <w:t>baggage</w:t>
            </w:r>
            <w:proofErr w:type="spellEnd"/>
            <w:r w:rsidR="00857C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57CCA">
              <w:rPr>
                <w:rFonts w:ascii="Times New Roman" w:hAnsi="Times New Roman" w:cs="Times New Roman"/>
                <w:sz w:val="16"/>
                <w:szCs w:val="16"/>
              </w:rPr>
              <w:t>weight</w:t>
            </w:r>
            <w:proofErr w:type="spellEnd"/>
            <w:r w:rsidR="00857CCA">
              <w:rPr>
                <w:rFonts w:ascii="Times New Roman" w:hAnsi="Times New Roman" w:cs="Times New Roman"/>
                <w:sz w:val="16"/>
                <w:szCs w:val="16"/>
              </w:rPr>
              <w:t>, etc.</w:t>
            </w:r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5" w:type="dxa"/>
            <w:vAlign w:val="center"/>
          </w:tcPr>
          <w:p w14:paraId="2DF1747E" w14:textId="77777777" w:rsidR="00FA6D83" w:rsidRPr="00E01D8B" w:rsidRDefault="00857CCA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</w:p>
        </w:tc>
      </w:tr>
      <w:tr w:rsidR="00857CCA" w:rsidRPr="00E01D8B" w14:paraId="36CC389E" w14:textId="77777777" w:rsidTr="007E7E08">
        <w:tc>
          <w:tcPr>
            <w:tcW w:w="1897" w:type="dxa"/>
          </w:tcPr>
          <w:p w14:paraId="0D60334E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96" w:type="dxa"/>
          </w:tcPr>
          <w:p w14:paraId="3E9CEB09" w14:textId="77777777" w:rsidR="00FA6D83" w:rsidRPr="00E01D8B" w:rsidRDefault="00857CCA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 xml:space="preserve"> </w:t>
            </w:r>
          </w:p>
        </w:tc>
        <w:tc>
          <w:tcPr>
            <w:tcW w:w="1654" w:type="dxa"/>
          </w:tcPr>
          <w:p w14:paraId="24F19ED9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946" w:type="dxa"/>
          </w:tcPr>
          <w:p w14:paraId="6467B7DB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95" w:type="dxa"/>
          </w:tcPr>
          <w:p w14:paraId="7A054245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857CCA" w:rsidRPr="00E01D8B" w14:paraId="0E1004E0" w14:textId="77777777" w:rsidTr="007E7E08">
        <w:tc>
          <w:tcPr>
            <w:tcW w:w="1897" w:type="dxa"/>
          </w:tcPr>
          <w:p w14:paraId="53A4E06F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96" w:type="dxa"/>
          </w:tcPr>
          <w:p w14:paraId="7742F6C2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654" w:type="dxa"/>
          </w:tcPr>
          <w:p w14:paraId="5F017B04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946" w:type="dxa"/>
          </w:tcPr>
          <w:p w14:paraId="56D9431C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95" w:type="dxa"/>
          </w:tcPr>
          <w:p w14:paraId="67F07045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857CCA" w:rsidRPr="00E01D8B" w14:paraId="718FA8E9" w14:textId="77777777" w:rsidTr="007E7E08">
        <w:tc>
          <w:tcPr>
            <w:tcW w:w="1897" w:type="dxa"/>
          </w:tcPr>
          <w:p w14:paraId="1797B7E1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96" w:type="dxa"/>
          </w:tcPr>
          <w:p w14:paraId="3275F68D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654" w:type="dxa"/>
          </w:tcPr>
          <w:p w14:paraId="72804175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946" w:type="dxa"/>
          </w:tcPr>
          <w:p w14:paraId="3D5C1539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95" w:type="dxa"/>
          </w:tcPr>
          <w:p w14:paraId="10A6FEF5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857CCA" w:rsidRPr="00E01D8B" w14:paraId="2D973C07" w14:textId="77777777" w:rsidTr="007E7E08">
        <w:tc>
          <w:tcPr>
            <w:tcW w:w="1897" w:type="dxa"/>
          </w:tcPr>
          <w:p w14:paraId="2F4FDD6B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96" w:type="dxa"/>
          </w:tcPr>
          <w:p w14:paraId="25EE2591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654" w:type="dxa"/>
          </w:tcPr>
          <w:p w14:paraId="3C240165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946" w:type="dxa"/>
          </w:tcPr>
          <w:p w14:paraId="4C5651BD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95" w:type="dxa"/>
          </w:tcPr>
          <w:p w14:paraId="268A9588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</w:tbl>
    <w:p w14:paraId="1DE6A62C" w14:textId="77777777" w:rsidR="00FA6D83" w:rsidRDefault="00D23830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lang w:eastAsia="hu-HU"/>
        </w:rPr>
        <w:lastRenderedPageBreak/>
        <w:t>I</w:t>
      </w:r>
      <w:r w:rsidR="00A04F5C">
        <w:rPr>
          <w:rFonts w:ascii="Times New Roman" w:eastAsia="Times New Roman" w:hAnsi="Times New Roman" w:cs="Times New Roman"/>
          <w:b/>
          <w:lang w:eastAsia="hu-HU"/>
        </w:rPr>
        <w:t>f</w:t>
      </w:r>
      <w:proofErr w:type="spellEnd"/>
      <w:r w:rsidR="00A04F5C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A04F5C">
        <w:rPr>
          <w:rFonts w:ascii="Times New Roman" w:eastAsia="Times New Roman" w:hAnsi="Times New Roman" w:cs="Times New Roman"/>
          <w:b/>
          <w:lang w:eastAsia="hu-HU"/>
        </w:rPr>
        <w:t>the</w:t>
      </w:r>
      <w:proofErr w:type="spellEnd"/>
      <w:r w:rsidR="00A04F5C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A04F5C">
        <w:rPr>
          <w:rFonts w:ascii="Times New Roman" w:eastAsia="Times New Roman" w:hAnsi="Times New Roman" w:cs="Times New Roman"/>
          <w:b/>
          <w:lang w:eastAsia="hu-HU"/>
        </w:rPr>
        <w:t>round</w:t>
      </w:r>
      <w:proofErr w:type="spellEnd"/>
      <w:r w:rsidR="00A04F5C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A04F5C">
        <w:rPr>
          <w:rFonts w:ascii="Times New Roman" w:eastAsia="Times New Roman" w:hAnsi="Times New Roman" w:cs="Times New Roman"/>
          <w:b/>
          <w:lang w:eastAsia="hu-HU"/>
        </w:rPr>
        <w:t>trip</w:t>
      </w:r>
      <w:proofErr w:type="spellEnd"/>
      <w:r w:rsidR="00A04F5C">
        <w:rPr>
          <w:rFonts w:ascii="Times New Roman" w:eastAsia="Times New Roman" w:hAnsi="Times New Roman" w:cs="Times New Roman"/>
          <w:b/>
          <w:lang w:eastAsia="hu-HU"/>
        </w:rPr>
        <w:t xml:space="preserve"> is </w:t>
      </w:r>
      <w:proofErr w:type="spellStart"/>
      <w:r w:rsidR="00A04F5C">
        <w:rPr>
          <w:rFonts w:ascii="Times New Roman" w:eastAsia="Times New Roman" w:hAnsi="Times New Roman" w:cs="Times New Roman"/>
          <w:b/>
          <w:lang w:eastAsia="hu-HU"/>
        </w:rPr>
        <w:t>different</w:t>
      </w:r>
      <w:proofErr w:type="spellEnd"/>
      <w:r w:rsidR="00A04F5C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hu-HU"/>
        </w:rPr>
        <w:t>indicate</w:t>
      </w:r>
      <w:proofErr w:type="spellEnd"/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A04F5C">
        <w:rPr>
          <w:rFonts w:ascii="Times New Roman" w:eastAsia="Times New Roman" w:hAnsi="Times New Roman" w:cs="Times New Roman"/>
          <w:b/>
          <w:lang w:eastAsia="hu-HU"/>
        </w:rPr>
        <w:t>on</w:t>
      </w:r>
      <w:proofErr w:type="spellEnd"/>
      <w:r w:rsidR="00A04F5C">
        <w:rPr>
          <w:rFonts w:ascii="Times New Roman" w:eastAsia="Times New Roman" w:hAnsi="Times New Roman" w:cs="Times New Roman"/>
          <w:b/>
          <w:lang w:eastAsia="hu-HU"/>
        </w:rPr>
        <w:t xml:space="preserve"> a </w:t>
      </w:r>
      <w:proofErr w:type="spellStart"/>
      <w:r w:rsidR="00A04F5C">
        <w:rPr>
          <w:rFonts w:ascii="Times New Roman" w:eastAsia="Times New Roman" w:hAnsi="Times New Roman" w:cs="Times New Roman"/>
          <w:b/>
          <w:lang w:eastAsia="hu-HU"/>
        </w:rPr>
        <w:t>separate</w:t>
      </w:r>
      <w:proofErr w:type="spellEnd"/>
      <w:r w:rsidR="00A04F5C">
        <w:rPr>
          <w:rFonts w:ascii="Times New Roman" w:eastAsia="Times New Roman" w:hAnsi="Times New Roman" w:cs="Times New Roman"/>
          <w:b/>
          <w:lang w:eastAsia="hu-HU"/>
        </w:rPr>
        <w:t xml:space="preserve"> line</w:t>
      </w:r>
      <w:r w:rsidR="00FA6D83" w:rsidRPr="00357A6C">
        <w:rPr>
          <w:rFonts w:ascii="Times New Roman" w:eastAsia="Times New Roman" w:hAnsi="Times New Roman" w:cs="Times New Roman"/>
          <w:b/>
          <w:lang w:eastAsia="hu-HU"/>
        </w:rPr>
        <w:t>)</w:t>
      </w:r>
    </w:p>
    <w:p w14:paraId="3481A05B" w14:textId="77777777" w:rsidR="00D23830" w:rsidRPr="00357A6C" w:rsidRDefault="00D23830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6BF189A4" w14:textId="77777777" w:rsidR="00D23830" w:rsidRDefault="00A04F5C" w:rsidP="00FA6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8F31F5">
        <w:rPr>
          <w:rFonts w:ascii="Times New Roman" w:eastAsia="Times New Roman" w:hAnsi="Times New Roman" w:cs="Times New Roman"/>
          <w:b/>
          <w:color w:val="FF0000"/>
          <w:lang w:eastAsia="hu-HU"/>
        </w:rPr>
        <w:t>ATTENTION</w:t>
      </w:r>
      <w:r w:rsidR="00D23830" w:rsidRPr="008F31F5">
        <w:rPr>
          <w:rFonts w:ascii="Times New Roman" w:eastAsia="Times New Roman" w:hAnsi="Times New Roman" w:cs="Times New Roman"/>
          <w:b/>
          <w:color w:val="FF0000"/>
          <w:lang w:eastAsia="hu-HU"/>
        </w:rPr>
        <w:t xml:space="preserve">: </w:t>
      </w:r>
      <w:proofErr w:type="spellStart"/>
      <w:r w:rsidR="008F31F5">
        <w:rPr>
          <w:rFonts w:ascii="Times New Roman" w:eastAsia="Times New Roman" w:hAnsi="Times New Roman" w:cs="Times New Roman"/>
          <w:b/>
          <w:lang w:eastAsia="hu-HU"/>
        </w:rPr>
        <w:t>Trips</w:t>
      </w:r>
      <w:proofErr w:type="spellEnd"/>
      <w:r w:rsidR="008F31F5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8F31F5">
        <w:rPr>
          <w:rFonts w:ascii="Times New Roman" w:eastAsia="Times New Roman" w:hAnsi="Times New Roman" w:cs="Times New Roman"/>
          <w:b/>
          <w:lang w:eastAsia="hu-HU"/>
        </w:rPr>
        <w:t>under</w:t>
      </w:r>
      <w:proofErr w:type="spellEnd"/>
      <w:r w:rsidR="008F31F5">
        <w:rPr>
          <w:rFonts w:ascii="Times New Roman" w:eastAsia="Times New Roman" w:hAnsi="Times New Roman" w:cs="Times New Roman"/>
          <w:b/>
          <w:lang w:eastAsia="hu-HU"/>
        </w:rPr>
        <w:t xml:space="preserve"> 3 </w:t>
      </w:r>
      <w:proofErr w:type="spellStart"/>
      <w:r w:rsidR="008F31F5">
        <w:rPr>
          <w:rFonts w:ascii="Times New Roman" w:eastAsia="Times New Roman" w:hAnsi="Times New Roman" w:cs="Times New Roman"/>
          <w:b/>
          <w:lang w:eastAsia="hu-HU"/>
        </w:rPr>
        <w:t>days</w:t>
      </w:r>
      <w:proofErr w:type="spellEnd"/>
      <w:r w:rsidR="008F31F5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8F31F5">
        <w:rPr>
          <w:rFonts w:ascii="Times New Roman" w:eastAsia="Times New Roman" w:hAnsi="Times New Roman" w:cs="Times New Roman"/>
          <w:b/>
          <w:lang w:eastAsia="hu-HU"/>
        </w:rPr>
        <w:t>hand</w:t>
      </w:r>
      <w:proofErr w:type="spellEnd"/>
      <w:r w:rsidR="008F31F5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8F31F5">
        <w:rPr>
          <w:rFonts w:ascii="Times New Roman" w:eastAsia="Times New Roman" w:hAnsi="Times New Roman" w:cs="Times New Roman"/>
          <w:b/>
          <w:lang w:eastAsia="hu-HU"/>
        </w:rPr>
        <w:t>luggage</w:t>
      </w:r>
      <w:proofErr w:type="spellEnd"/>
      <w:r w:rsidR="008F31F5">
        <w:rPr>
          <w:rFonts w:ascii="Times New Roman" w:eastAsia="Times New Roman" w:hAnsi="Times New Roman" w:cs="Times New Roman"/>
          <w:b/>
          <w:lang w:eastAsia="hu-HU"/>
        </w:rPr>
        <w:t xml:space="preserve">, over 3 </w:t>
      </w:r>
      <w:proofErr w:type="spellStart"/>
      <w:r w:rsidR="008F31F5">
        <w:rPr>
          <w:rFonts w:ascii="Times New Roman" w:eastAsia="Times New Roman" w:hAnsi="Times New Roman" w:cs="Times New Roman"/>
          <w:b/>
          <w:lang w:eastAsia="hu-HU"/>
        </w:rPr>
        <w:t>days</w:t>
      </w:r>
      <w:proofErr w:type="spellEnd"/>
      <w:r w:rsidR="008F31F5">
        <w:rPr>
          <w:rFonts w:ascii="Times New Roman" w:eastAsia="Times New Roman" w:hAnsi="Times New Roman" w:cs="Times New Roman"/>
          <w:b/>
          <w:lang w:eastAsia="hu-HU"/>
        </w:rPr>
        <w:t xml:space="preserve"> 23 kg </w:t>
      </w:r>
      <w:proofErr w:type="spellStart"/>
      <w:r w:rsidR="008F31F5">
        <w:rPr>
          <w:rFonts w:ascii="Times New Roman" w:eastAsia="Times New Roman" w:hAnsi="Times New Roman" w:cs="Times New Roman"/>
          <w:b/>
          <w:lang w:eastAsia="hu-HU"/>
        </w:rPr>
        <w:t>baggage</w:t>
      </w:r>
      <w:proofErr w:type="spellEnd"/>
      <w:r w:rsidR="008F31F5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8F31F5">
        <w:rPr>
          <w:rFonts w:ascii="Times New Roman" w:eastAsia="Times New Roman" w:hAnsi="Times New Roman" w:cs="Times New Roman"/>
          <w:b/>
          <w:lang w:eastAsia="hu-HU"/>
        </w:rPr>
        <w:t>allowance</w:t>
      </w:r>
      <w:proofErr w:type="spellEnd"/>
      <w:r w:rsidR="008F31F5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8F31F5">
        <w:rPr>
          <w:rFonts w:ascii="Times New Roman" w:eastAsia="Times New Roman" w:hAnsi="Times New Roman" w:cs="Times New Roman"/>
          <w:b/>
          <w:lang w:eastAsia="hu-HU"/>
        </w:rPr>
        <w:t>will</w:t>
      </w:r>
      <w:proofErr w:type="spellEnd"/>
      <w:r w:rsidR="008F31F5">
        <w:rPr>
          <w:rFonts w:ascii="Times New Roman" w:eastAsia="Times New Roman" w:hAnsi="Times New Roman" w:cs="Times New Roman"/>
          <w:b/>
          <w:lang w:eastAsia="hu-HU"/>
        </w:rPr>
        <w:t xml:space="preserve"> be </w:t>
      </w:r>
      <w:proofErr w:type="spellStart"/>
      <w:r w:rsidR="008F31F5">
        <w:rPr>
          <w:rFonts w:ascii="Times New Roman" w:eastAsia="Times New Roman" w:hAnsi="Times New Roman" w:cs="Times New Roman"/>
          <w:b/>
          <w:lang w:eastAsia="hu-HU"/>
        </w:rPr>
        <w:t>ordered</w:t>
      </w:r>
      <w:proofErr w:type="spellEnd"/>
      <w:r w:rsidR="008F31F5">
        <w:rPr>
          <w:rFonts w:ascii="Times New Roman" w:eastAsia="Times New Roman" w:hAnsi="Times New Roman" w:cs="Times New Roman"/>
          <w:b/>
          <w:lang w:eastAsia="hu-HU"/>
        </w:rPr>
        <w:t>.</w:t>
      </w:r>
    </w:p>
    <w:p w14:paraId="2C3A3677" w14:textId="77777777" w:rsidR="00110509" w:rsidRPr="00110509" w:rsidRDefault="00110509" w:rsidP="00FA6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spellStart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lease</w:t>
      </w:r>
      <w:proofErr w:type="spellEnd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heck</w:t>
      </w:r>
      <w:proofErr w:type="spellEnd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he</w:t>
      </w:r>
      <w:proofErr w:type="spellEnd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nformation</w:t>
      </w:r>
      <w:proofErr w:type="spellEnd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on</w:t>
      </w:r>
      <w:proofErr w:type="spellEnd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he</w:t>
      </w:r>
      <w:proofErr w:type="spellEnd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oucher</w:t>
      </w:r>
      <w:proofErr w:type="spellEnd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/</w:t>
      </w:r>
      <w:proofErr w:type="spellStart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light</w:t>
      </w:r>
      <w:proofErr w:type="spellEnd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icket</w:t>
      </w:r>
      <w:proofErr w:type="spellEnd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11050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regar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i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aggag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heck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-in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options</w:t>
      </w:r>
      <w:proofErr w:type="spellEnd"/>
      <w:r w:rsidR="008F31F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</w:p>
    <w:p w14:paraId="50483DA2" w14:textId="77777777" w:rsidR="00FA6D83" w:rsidRPr="00E95A89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7E7157D9" w14:textId="77777777" w:rsidR="00FA6D83" w:rsidRPr="00E01D8B" w:rsidRDefault="00030104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AIRPORT TRANSFER</w:t>
      </w:r>
    </w:p>
    <w:p w14:paraId="5D442487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50DF9" w:rsidRPr="00E01D8B" w14:paraId="1371C54D" w14:textId="77777777" w:rsidTr="007E7E08">
        <w:tc>
          <w:tcPr>
            <w:tcW w:w="2303" w:type="dxa"/>
            <w:vAlign w:val="center"/>
          </w:tcPr>
          <w:p w14:paraId="1A3A4342" w14:textId="77777777" w:rsidR="00FA6D83" w:rsidRPr="00E01D8B" w:rsidRDefault="00E95A89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mestic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reign</w:t>
            </w:r>
            <w:proofErr w:type="spellEnd"/>
          </w:p>
        </w:tc>
        <w:tc>
          <w:tcPr>
            <w:tcW w:w="2303" w:type="dxa"/>
            <w:vAlign w:val="center"/>
          </w:tcPr>
          <w:p w14:paraId="48330A40" w14:textId="77777777" w:rsidR="00D50DF9" w:rsidRDefault="008F31F5" w:rsidP="00D50D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  <w:p w14:paraId="691D19D5" w14:textId="77777777" w:rsidR="00FA6D83" w:rsidRPr="00E01D8B" w:rsidRDefault="00D50DF9" w:rsidP="00D50D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  <w:tc>
          <w:tcPr>
            <w:tcW w:w="2303" w:type="dxa"/>
            <w:vAlign w:val="center"/>
          </w:tcPr>
          <w:p w14:paraId="1C74DF64" w14:textId="77777777" w:rsidR="00FA6D83" w:rsidRPr="00E01D8B" w:rsidRDefault="00FA6D83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D50DF9">
              <w:rPr>
                <w:rFonts w:ascii="Times New Roman" w:hAnsi="Times New Roman" w:cs="Times New Roman"/>
                <w:b/>
                <w:sz w:val="16"/>
                <w:szCs w:val="16"/>
              </w:rPr>
              <w:t>rivate</w:t>
            </w:r>
            <w:proofErr w:type="spellEnd"/>
            <w:r w:rsidR="008F31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F31F5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 w:rsidR="008F31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F31F5">
              <w:rPr>
                <w:rFonts w:ascii="Times New Roman" w:hAnsi="Times New Roman" w:cs="Times New Roman"/>
                <w:b/>
                <w:sz w:val="16"/>
                <w:szCs w:val="16"/>
              </w:rPr>
              <w:t>group</w:t>
            </w:r>
            <w:proofErr w:type="spellEnd"/>
            <w:r w:rsidR="008F31F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  <w:tc>
          <w:tcPr>
            <w:tcW w:w="2303" w:type="dxa"/>
            <w:vAlign w:val="center"/>
          </w:tcPr>
          <w:p w14:paraId="4AAABF17" w14:textId="77777777" w:rsidR="00FA6D83" w:rsidRPr="00E01D8B" w:rsidRDefault="00D50DF9" w:rsidP="00D50D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g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extr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ggag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c</w:t>
            </w:r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D50DF9" w:rsidRPr="00E01D8B" w14:paraId="0E16F7B2" w14:textId="77777777" w:rsidTr="007E7E08">
        <w:tc>
          <w:tcPr>
            <w:tcW w:w="2303" w:type="dxa"/>
          </w:tcPr>
          <w:p w14:paraId="0EAADCB0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4BE10AE0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136B2365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1039A260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D50DF9" w:rsidRPr="00E01D8B" w14:paraId="2F6C2D28" w14:textId="77777777" w:rsidTr="007E7E08">
        <w:tc>
          <w:tcPr>
            <w:tcW w:w="2303" w:type="dxa"/>
          </w:tcPr>
          <w:p w14:paraId="222931B2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21643ED3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1DCAF13B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0D953057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D50DF9" w:rsidRPr="00E01D8B" w14:paraId="77496059" w14:textId="77777777" w:rsidTr="007E7E08">
        <w:tc>
          <w:tcPr>
            <w:tcW w:w="2303" w:type="dxa"/>
          </w:tcPr>
          <w:p w14:paraId="640D302B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68FDDD40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6E1DD536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09896737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D50DF9" w:rsidRPr="00E01D8B" w14:paraId="7410B0DC" w14:textId="77777777" w:rsidTr="007E7E08">
        <w:tc>
          <w:tcPr>
            <w:tcW w:w="2303" w:type="dxa"/>
          </w:tcPr>
          <w:p w14:paraId="55023F73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52490833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56CC7C2B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7DC4702F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</w:tbl>
    <w:p w14:paraId="3F5DD671" w14:textId="77777777" w:rsidR="00FA6D83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0DF883E5" w14:textId="77777777" w:rsidR="00FA6D83" w:rsidRPr="00E01D8B" w:rsidRDefault="00D50DF9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ACCOM</w:t>
      </w:r>
      <w:r w:rsidR="002F1E1C">
        <w:rPr>
          <w:rFonts w:ascii="Times New Roman" w:eastAsia="Times New Roman" w:hAnsi="Times New Roman" w:cs="Times New Roman"/>
          <w:b/>
          <w:lang w:eastAsia="hu-HU"/>
        </w:rPr>
        <w:t>M</w:t>
      </w:r>
      <w:r>
        <w:rPr>
          <w:rFonts w:ascii="Times New Roman" w:eastAsia="Times New Roman" w:hAnsi="Times New Roman" w:cs="Times New Roman"/>
          <w:b/>
          <w:lang w:eastAsia="hu-HU"/>
        </w:rPr>
        <w:t>ODATION</w:t>
      </w:r>
    </w:p>
    <w:p w14:paraId="11E8AFAD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1747"/>
        <w:gridCol w:w="1056"/>
        <w:gridCol w:w="1275"/>
        <w:gridCol w:w="1433"/>
        <w:gridCol w:w="1371"/>
        <w:gridCol w:w="937"/>
        <w:gridCol w:w="1361"/>
      </w:tblGrid>
      <w:tr w:rsidR="00200DCC" w:rsidRPr="00E01D8B" w14:paraId="72FA01F9" w14:textId="77777777" w:rsidTr="007E7E08">
        <w:tc>
          <w:tcPr>
            <w:tcW w:w="1535" w:type="dxa"/>
            <w:vAlign w:val="center"/>
          </w:tcPr>
          <w:p w14:paraId="26A83E44" w14:textId="77777777" w:rsidR="00FA6D83" w:rsidRPr="00E01D8B" w:rsidRDefault="00D50DF9" w:rsidP="00030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l</w:t>
            </w:r>
            <w:r w:rsidR="008F31F5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)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actl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VALI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family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indicat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underlin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!)</w:t>
            </w:r>
          </w:p>
        </w:tc>
        <w:tc>
          <w:tcPr>
            <w:tcW w:w="983" w:type="dxa"/>
            <w:vAlign w:val="center"/>
          </w:tcPr>
          <w:p w14:paraId="1F6975F2" w14:textId="77777777" w:rsidR="00FA6D83" w:rsidRPr="00E01D8B" w:rsidRDefault="00200DCC" w:rsidP="00200D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ity</w:t>
            </w:r>
            <w:r w:rsidR="00FA6D83" w:rsidRPr="00E01D8B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strict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tegory</w:t>
            </w:r>
            <w:proofErr w:type="spellEnd"/>
            <w:r w:rsidR="00FA6D83" w:rsidRPr="00E01D8B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344" w:type="dxa"/>
            <w:vAlign w:val="center"/>
          </w:tcPr>
          <w:p w14:paraId="2BDE8415" w14:textId="77777777" w:rsidR="00FA6D83" w:rsidRPr="00E01D8B" w:rsidRDefault="00200DCC" w:rsidP="00200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ferred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otel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ac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and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now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91" w:type="dxa"/>
            <w:vAlign w:val="center"/>
          </w:tcPr>
          <w:p w14:paraId="127DD1D4" w14:textId="77777777" w:rsidR="00FA6D83" w:rsidRDefault="00200DCC" w:rsidP="00200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rival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7FE76E54" w14:textId="77777777" w:rsidR="00200DCC" w:rsidRPr="00E01D8B" w:rsidRDefault="00200DCC" w:rsidP="00200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flexible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lease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dicate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!</w:t>
            </w:r>
          </w:p>
        </w:tc>
        <w:tc>
          <w:tcPr>
            <w:tcW w:w="1418" w:type="dxa"/>
            <w:vAlign w:val="center"/>
          </w:tcPr>
          <w:p w14:paraId="6C80952F" w14:textId="77777777" w:rsidR="00FA6D83" w:rsidRPr="00E01D8B" w:rsidRDefault="00200DCC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0DCC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 w:rsidRPr="00200D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Pr="00200DCC">
              <w:rPr>
                <w:rFonts w:ascii="Times New Roman" w:hAnsi="Times New Roman" w:cs="Times New Roman"/>
                <w:b/>
                <w:sz w:val="16"/>
                <w:szCs w:val="16"/>
              </w:rPr>
              <w:t>departure</w:t>
            </w:r>
            <w:proofErr w:type="spellEnd"/>
            <w:r w:rsidRPr="00200DC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flexible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lease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dicate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!</w:t>
            </w:r>
          </w:p>
        </w:tc>
        <w:tc>
          <w:tcPr>
            <w:tcW w:w="992" w:type="dxa"/>
            <w:vAlign w:val="center"/>
          </w:tcPr>
          <w:p w14:paraId="1BE811E8" w14:textId="77777777" w:rsidR="00FA6D83" w:rsidRPr="00E01D8B" w:rsidRDefault="00200DCC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417" w:type="dxa"/>
            <w:vAlign w:val="center"/>
          </w:tcPr>
          <w:p w14:paraId="31039F10" w14:textId="77777777" w:rsidR="00FA6D83" w:rsidRPr="00E01D8B" w:rsidRDefault="00200DCC" w:rsidP="008F31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mment </w:t>
            </w:r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r w:rsidR="008F31F5">
              <w:rPr>
                <w:rFonts w:ascii="Times New Roman" w:hAnsi="Times New Roman" w:cs="Times New Roman"/>
                <w:i/>
                <w:sz w:val="14"/>
                <w:szCs w:val="14"/>
              </w:rPr>
              <w:t>Wifi, parking</w:t>
            </w:r>
            <w:r w:rsidR="00FA6D83" w:rsidRPr="00E01D8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>breakfast</w:t>
            </w:r>
            <w:proofErr w:type="spellEnd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r w:rsidR="00FA6D83" w:rsidRPr="00E01D8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="00FA6D83" w:rsidRPr="00E01D8B">
              <w:rPr>
                <w:rFonts w:ascii="Times New Roman" w:hAnsi="Times New Roman" w:cs="Times New Roman"/>
                <w:i/>
                <w:sz w:val="14"/>
                <w:szCs w:val="14"/>
              </w:rPr>
              <w:t>f</w:t>
            </w:r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>half</w:t>
            </w:r>
            <w:proofErr w:type="spellEnd"/>
            <w:proofErr w:type="gramEnd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="008F31F5">
              <w:rPr>
                <w:rFonts w:ascii="Times New Roman" w:hAnsi="Times New Roman" w:cs="Times New Roman"/>
                <w:i/>
                <w:sz w:val="14"/>
                <w:szCs w:val="14"/>
              </w:rPr>
              <w:t>board</w:t>
            </w:r>
            <w:proofErr w:type="spellEnd"/>
            <w:r w:rsidR="008F31F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, prepaid </w:t>
            </w:r>
            <w:proofErr w:type="spellStart"/>
            <w:r w:rsidR="008F31F5">
              <w:rPr>
                <w:rFonts w:ascii="Times New Roman" w:hAnsi="Times New Roman" w:cs="Times New Roman"/>
                <w:i/>
                <w:sz w:val="14"/>
                <w:szCs w:val="14"/>
              </w:rPr>
              <w:t>accomodation</w:t>
            </w:r>
            <w:proofErr w:type="spellEnd"/>
            <w:r w:rsidR="008F31F5">
              <w:rPr>
                <w:rFonts w:ascii="Times New Roman" w:hAnsi="Times New Roman" w:cs="Times New Roman"/>
                <w:i/>
                <w:sz w:val="14"/>
                <w:szCs w:val="14"/>
              </w:rPr>
              <w:t>, etc.,</w:t>
            </w:r>
            <w:r w:rsidR="00FA6D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>indicate</w:t>
            </w:r>
            <w:proofErr w:type="spellEnd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>if</w:t>
            </w:r>
            <w:proofErr w:type="spellEnd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>the</w:t>
            </w:r>
            <w:proofErr w:type="spellEnd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>conference</w:t>
            </w:r>
            <w:proofErr w:type="spellEnd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>provides</w:t>
            </w:r>
            <w:proofErr w:type="spellEnd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 </w:t>
            </w:r>
            <w:proofErr w:type="spellStart"/>
            <w:r w:rsidR="002F1E1C">
              <w:rPr>
                <w:rFonts w:ascii="Times New Roman" w:hAnsi="Times New Roman" w:cs="Times New Roman"/>
                <w:i/>
                <w:sz w:val="14"/>
                <w:szCs w:val="14"/>
              </w:rPr>
              <w:t>discount</w:t>
            </w:r>
            <w:proofErr w:type="spellEnd"/>
          </w:p>
        </w:tc>
      </w:tr>
      <w:tr w:rsidR="00200DCC" w:rsidRPr="00E01D8B" w14:paraId="3CC95D56" w14:textId="77777777" w:rsidTr="007E7E08">
        <w:tc>
          <w:tcPr>
            <w:tcW w:w="1535" w:type="dxa"/>
          </w:tcPr>
          <w:p w14:paraId="7C2AB380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D35340F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4D1ACEFB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1883617B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3F6D8D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5A60BD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3DF414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200DCC" w:rsidRPr="00E01D8B" w14:paraId="13D7A021" w14:textId="77777777" w:rsidTr="007E7E08">
        <w:tc>
          <w:tcPr>
            <w:tcW w:w="1535" w:type="dxa"/>
          </w:tcPr>
          <w:p w14:paraId="140E7D51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AEA546F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5AB5EF2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10A49A4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BFCAA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CEEE64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9C5E3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200DCC" w:rsidRPr="00E01D8B" w14:paraId="4CAD8C3F" w14:textId="77777777" w:rsidTr="007E7E08">
        <w:tc>
          <w:tcPr>
            <w:tcW w:w="1535" w:type="dxa"/>
          </w:tcPr>
          <w:p w14:paraId="5226C949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504D14F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14DE8AB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387D0944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D94DA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857C6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0248BF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200DCC" w:rsidRPr="00E01D8B" w14:paraId="1826D275" w14:textId="77777777" w:rsidTr="007E7E08">
        <w:tc>
          <w:tcPr>
            <w:tcW w:w="1535" w:type="dxa"/>
          </w:tcPr>
          <w:p w14:paraId="38EA23F4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972240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7ADCF8F5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14:paraId="0A47B5B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13A1F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399B89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1094BB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</w:tbl>
    <w:p w14:paraId="2464842F" w14:textId="77777777" w:rsidR="00FA6D83" w:rsidRPr="00357A6C" w:rsidRDefault="004E0B6B" w:rsidP="00FA6D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color w:val="FF0000"/>
          <w:lang w:eastAsia="hu-HU"/>
        </w:rPr>
        <w:t>ATTENTION</w:t>
      </w:r>
      <w:r w:rsidR="00FA6D83" w:rsidRPr="00357A6C">
        <w:rPr>
          <w:rFonts w:ascii="Times New Roman" w:eastAsia="Times New Roman" w:hAnsi="Times New Roman" w:cs="Times New Roman"/>
          <w:lang w:eastAsia="hu-HU"/>
        </w:rPr>
        <w:t xml:space="preserve">: </w:t>
      </w:r>
      <w:proofErr w:type="spellStart"/>
      <w:r w:rsidR="002F1E1C">
        <w:rPr>
          <w:rFonts w:ascii="Times New Roman" w:eastAsia="Times New Roman" w:hAnsi="Times New Roman" w:cs="Times New Roman"/>
          <w:lang w:eastAsia="hu-HU"/>
        </w:rPr>
        <w:t>If</w:t>
      </w:r>
      <w:proofErr w:type="spellEnd"/>
      <w:r w:rsidR="002F1E1C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2F1E1C"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 w:rsidR="002F1E1C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2F1E1C">
        <w:rPr>
          <w:rFonts w:ascii="Times New Roman" w:eastAsia="Times New Roman" w:hAnsi="Times New Roman" w:cs="Times New Roman"/>
          <w:lang w:eastAsia="hu-HU"/>
        </w:rPr>
        <w:t>preferred</w:t>
      </w:r>
      <w:proofErr w:type="spellEnd"/>
      <w:r w:rsidR="002F1E1C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2F1E1C">
        <w:rPr>
          <w:rFonts w:ascii="Times New Roman" w:eastAsia="Times New Roman" w:hAnsi="Times New Roman" w:cs="Times New Roman"/>
          <w:lang w:eastAsia="hu-HU"/>
        </w:rPr>
        <w:t>accommodation</w:t>
      </w:r>
      <w:proofErr w:type="spellEnd"/>
      <w:r w:rsidR="002F1E1C">
        <w:rPr>
          <w:rFonts w:ascii="Times New Roman" w:eastAsia="Times New Roman" w:hAnsi="Times New Roman" w:cs="Times New Roman"/>
          <w:lang w:eastAsia="hu-HU"/>
        </w:rPr>
        <w:t xml:space="preserve"> is </w:t>
      </w:r>
      <w:proofErr w:type="spellStart"/>
      <w:r w:rsidR="002F1E1C">
        <w:rPr>
          <w:rFonts w:ascii="Times New Roman" w:eastAsia="Times New Roman" w:hAnsi="Times New Roman" w:cs="Times New Roman"/>
          <w:lang w:eastAsia="hu-HU"/>
        </w:rPr>
        <w:t>not</w:t>
      </w:r>
      <w:proofErr w:type="spellEnd"/>
      <w:r w:rsidR="002F1E1C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2F1E1C">
        <w:rPr>
          <w:rFonts w:ascii="Times New Roman" w:eastAsia="Times New Roman" w:hAnsi="Times New Roman" w:cs="Times New Roman"/>
          <w:lang w:eastAsia="hu-HU"/>
        </w:rPr>
        <w:t>available</w:t>
      </w:r>
      <w:proofErr w:type="spellEnd"/>
      <w:r w:rsidR="002F1E1C">
        <w:rPr>
          <w:rFonts w:ascii="Times New Roman" w:eastAsia="Times New Roman" w:hAnsi="Times New Roman" w:cs="Times New Roman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imilar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8F31F5">
        <w:rPr>
          <w:rFonts w:ascii="Times New Roman" w:eastAsia="Times New Roman" w:hAnsi="Times New Roman" w:cs="Times New Roman"/>
          <w:lang w:eastAsia="hu-HU"/>
        </w:rPr>
        <w:t xml:space="preserve">Hotel </w:t>
      </w:r>
      <w:proofErr w:type="spellStart"/>
      <w:r w:rsidR="008F31F5">
        <w:rPr>
          <w:rFonts w:ascii="Times New Roman" w:eastAsia="Times New Roman" w:hAnsi="Times New Roman" w:cs="Times New Roman"/>
          <w:lang w:eastAsia="hu-HU"/>
        </w:rPr>
        <w:t>will</w:t>
      </w:r>
      <w:proofErr w:type="spellEnd"/>
      <w:r w:rsidR="008F31F5">
        <w:rPr>
          <w:rFonts w:ascii="Times New Roman" w:eastAsia="Times New Roman" w:hAnsi="Times New Roman" w:cs="Times New Roman"/>
          <w:lang w:eastAsia="hu-HU"/>
        </w:rPr>
        <w:t xml:space="preserve"> be </w:t>
      </w:r>
      <w:proofErr w:type="spellStart"/>
      <w:r w:rsidR="008F31F5">
        <w:rPr>
          <w:rFonts w:ascii="Times New Roman" w:eastAsia="Times New Roman" w:hAnsi="Times New Roman" w:cs="Times New Roman"/>
          <w:lang w:eastAsia="hu-HU"/>
        </w:rPr>
        <w:t>booked</w:t>
      </w:r>
      <w:proofErr w:type="spellEnd"/>
      <w:r w:rsidR="008F31F5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="008F31F5">
        <w:rPr>
          <w:rFonts w:ascii="Times New Roman" w:eastAsia="Times New Roman" w:hAnsi="Times New Roman" w:cs="Times New Roman"/>
          <w:lang w:eastAsia="hu-HU"/>
        </w:rPr>
        <w:t>which</w:t>
      </w:r>
      <w:proofErr w:type="spellEnd"/>
      <w:r w:rsidR="008F31F5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8F31F5">
        <w:rPr>
          <w:rFonts w:ascii="Times New Roman" w:eastAsia="Times New Roman" w:hAnsi="Times New Roman" w:cs="Times New Roman"/>
          <w:lang w:eastAsia="hu-HU"/>
        </w:rPr>
        <w:t>coasts</w:t>
      </w:r>
      <w:proofErr w:type="spellEnd"/>
      <w:r w:rsidR="008F31F5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8F31F5">
        <w:rPr>
          <w:rFonts w:ascii="Times New Roman" w:eastAsia="Times New Roman" w:hAnsi="Times New Roman" w:cs="Times New Roman"/>
          <w:lang w:eastAsia="hu-HU"/>
        </w:rPr>
        <w:t>will</w:t>
      </w:r>
      <w:proofErr w:type="spellEnd"/>
      <w:r w:rsidR="008F31F5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8F31F5">
        <w:rPr>
          <w:rFonts w:ascii="Times New Roman" w:eastAsia="Times New Roman" w:hAnsi="Times New Roman" w:cs="Times New Roman"/>
          <w:lang w:eastAsia="hu-HU"/>
        </w:rPr>
        <w:t>not</w:t>
      </w:r>
      <w:proofErr w:type="spellEnd"/>
      <w:r w:rsidR="00F91950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91950">
        <w:rPr>
          <w:rFonts w:ascii="Times New Roman" w:eastAsia="Times New Roman" w:hAnsi="Times New Roman" w:cs="Times New Roman"/>
          <w:lang w:eastAsia="hu-HU"/>
        </w:rPr>
        <w:t>exceed</w:t>
      </w:r>
      <w:proofErr w:type="spellEnd"/>
      <w:r w:rsidR="00F91950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91950"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 w:rsidR="00F91950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91950">
        <w:rPr>
          <w:rFonts w:ascii="Times New Roman" w:eastAsia="Times New Roman" w:hAnsi="Times New Roman" w:cs="Times New Roman"/>
          <w:lang w:eastAsia="hu-HU"/>
        </w:rPr>
        <w:t>committed</w:t>
      </w:r>
      <w:proofErr w:type="spellEnd"/>
      <w:r w:rsidR="00F91950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91950">
        <w:rPr>
          <w:rFonts w:ascii="Times New Roman" w:eastAsia="Times New Roman" w:hAnsi="Times New Roman" w:cs="Times New Roman"/>
          <w:lang w:eastAsia="hu-HU"/>
        </w:rPr>
        <w:t>budget</w:t>
      </w:r>
      <w:proofErr w:type="spellEnd"/>
      <w:r w:rsidR="00F91950">
        <w:rPr>
          <w:rFonts w:ascii="Times New Roman" w:eastAsia="Times New Roman" w:hAnsi="Times New Roman" w:cs="Times New Roman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F91950">
        <w:rPr>
          <w:rFonts w:ascii="Times New Roman" w:eastAsia="Times New Roman" w:hAnsi="Times New Roman" w:cs="Times New Roman"/>
          <w:lang w:eastAsia="hu-HU"/>
        </w:rPr>
        <w:t>(</w:t>
      </w:r>
      <w:r>
        <w:rPr>
          <w:rFonts w:ascii="Times New Roman" w:eastAsia="Times New Roman" w:hAnsi="Times New Roman" w:cs="Times New Roman"/>
          <w:lang w:eastAsia="hu-HU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it’s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ordered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without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special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agreement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>.</w:t>
      </w:r>
      <w:r w:rsidR="00F91950">
        <w:rPr>
          <w:rFonts w:ascii="Times New Roman" w:eastAsia="Times New Roman" w:hAnsi="Times New Roman" w:cs="Times New Roman"/>
          <w:lang w:eastAsia="hu-HU"/>
        </w:rPr>
        <w:t>)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3F2FC2F6" w14:textId="77777777" w:rsidR="00FA6D83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26572093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77896CA2" w14:textId="77777777" w:rsidR="00FA6D83" w:rsidRPr="00E01D8B" w:rsidRDefault="004E0B6B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CONFERENCE REGISTRATION</w:t>
      </w:r>
    </w:p>
    <w:p w14:paraId="6E197CC2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843"/>
        <w:gridCol w:w="1842"/>
      </w:tblGrid>
      <w:tr w:rsidR="00FA6D83" w:rsidRPr="00E01D8B" w14:paraId="1DAE8F86" w14:textId="77777777" w:rsidTr="007E7E08">
        <w:tc>
          <w:tcPr>
            <w:tcW w:w="2093" w:type="dxa"/>
            <w:vAlign w:val="center"/>
          </w:tcPr>
          <w:p w14:paraId="62D40CB2" w14:textId="77777777" w:rsidR="00FA6D83" w:rsidRDefault="0021428E" w:rsidP="00F91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)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son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gistered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195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BF7E9FE" w14:textId="77777777" w:rsidR="00F91950" w:rsidRPr="00E01D8B" w:rsidRDefault="00F91950" w:rsidP="00F91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actl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VALI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family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indicat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underlined</w:t>
            </w:r>
            <w:proofErr w:type="spellEnd"/>
          </w:p>
        </w:tc>
        <w:tc>
          <w:tcPr>
            <w:tcW w:w="1701" w:type="dxa"/>
            <w:vAlign w:val="center"/>
          </w:tcPr>
          <w:p w14:paraId="70D8B39A" w14:textId="77777777" w:rsidR="00FA6D83" w:rsidRPr="00E01D8B" w:rsidRDefault="0021428E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vent</w:t>
            </w:r>
            <w:proofErr w:type="spellEnd"/>
          </w:p>
        </w:tc>
        <w:tc>
          <w:tcPr>
            <w:tcW w:w="1701" w:type="dxa"/>
            <w:vAlign w:val="center"/>
          </w:tcPr>
          <w:p w14:paraId="446EFE60" w14:textId="77777777" w:rsidR="00FA6D83" w:rsidRPr="00E01D8B" w:rsidRDefault="0021428E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ebsite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vent</w:t>
            </w:r>
            <w:proofErr w:type="spellEnd"/>
          </w:p>
        </w:tc>
        <w:tc>
          <w:tcPr>
            <w:tcW w:w="1843" w:type="dxa"/>
            <w:vAlign w:val="center"/>
          </w:tcPr>
          <w:p w14:paraId="71218436" w14:textId="77777777" w:rsidR="00FA6D83" w:rsidRPr="00E01D8B" w:rsidRDefault="0021428E" w:rsidP="007E7E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tart of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egistration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exac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ate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842" w:type="dxa"/>
            <w:vAlign w:val="center"/>
          </w:tcPr>
          <w:p w14:paraId="2DD9F591" w14:textId="77777777" w:rsidR="00FA6D83" w:rsidRPr="00E01D8B" w:rsidRDefault="0021428E" w:rsidP="007E7E0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nd of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egistration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iod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xac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ate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A6D83" w:rsidRPr="00E01D8B" w14:paraId="5272D5C7" w14:textId="77777777" w:rsidTr="007E7E08">
        <w:tc>
          <w:tcPr>
            <w:tcW w:w="2093" w:type="dxa"/>
          </w:tcPr>
          <w:p w14:paraId="4CC4C4F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C54E43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5836F5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412DF1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18C67B2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7D4CB4B1" w14:textId="77777777" w:rsidTr="007E7E08">
        <w:tc>
          <w:tcPr>
            <w:tcW w:w="2093" w:type="dxa"/>
          </w:tcPr>
          <w:p w14:paraId="1A802363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DA5C9D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1FD019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7F197D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E01920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0A8861AB" w14:textId="77777777" w:rsidTr="007E7E08">
        <w:tc>
          <w:tcPr>
            <w:tcW w:w="2093" w:type="dxa"/>
          </w:tcPr>
          <w:p w14:paraId="02BCDE72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AE5D82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461082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F41243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66D4F4E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1BF686C1" w14:textId="77777777" w:rsidTr="007E7E08">
        <w:tc>
          <w:tcPr>
            <w:tcW w:w="2093" w:type="dxa"/>
          </w:tcPr>
          <w:p w14:paraId="2D179A0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7D3EF5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E5283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45103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68BCAF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</w:tbl>
    <w:p w14:paraId="5B9C5ADA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85634A4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774"/>
        <w:gridCol w:w="2019"/>
      </w:tblGrid>
      <w:tr w:rsidR="000877A1" w:rsidRPr="00E01D8B" w14:paraId="7A0AB32E" w14:textId="77777777" w:rsidTr="007E7E08">
        <w:tc>
          <w:tcPr>
            <w:tcW w:w="2093" w:type="dxa"/>
            <w:vAlign w:val="center"/>
          </w:tcPr>
          <w:p w14:paraId="3E2E2A15" w14:textId="77777777" w:rsidR="00FA6D83" w:rsidRPr="00E01D8B" w:rsidRDefault="00F91950" w:rsidP="00214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moun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gistratio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="0021428E">
              <w:rPr>
                <w:rFonts w:ascii="Times New Roman" w:hAnsi="Times New Roman" w:cs="Times New Roman"/>
                <w:b/>
                <w:sz w:val="16"/>
                <w:szCs w:val="16"/>
              </w:rPr>
              <w:t>ee</w:t>
            </w:r>
            <w:proofErr w:type="spellEnd"/>
            <w:r w:rsidR="002142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End"/>
            <w:r w:rsidR="0021428E">
              <w:rPr>
                <w:rFonts w:ascii="Times New Roman" w:hAnsi="Times New Roman" w:cs="Times New Roman"/>
                <w:sz w:val="16"/>
                <w:szCs w:val="16"/>
              </w:rPr>
              <w:t>accurate</w:t>
            </w:r>
            <w:proofErr w:type="spellEnd"/>
            <w:r w:rsidR="002142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1428E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0C112B71" w14:textId="77777777" w:rsidR="00FA6D83" w:rsidRPr="00E01D8B" w:rsidRDefault="00F91950" w:rsidP="007E7E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ayment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ethod</w:t>
            </w:r>
            <w:proofErr w:type="spellEnd"/>
          </w:p>
        </w:tc>
        <w:tc>
          <w:tcPr>
            <w:tcW w:w="1701" w:type="dxa"/>
            <w:vAlign w:val="center"/>
          </w:tcPr>
          <w:p w14:paraId="09BC504B" w14:textId="77777777" w:rsidR="00FA6D83" w:rsidRPr="00E01D8B" w:rsidRDefault="0021428E" w:rsidP="00087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ervices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77A1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proofErr w:type="spellStart"/>
            <w:r w:rsidR="000877A1">
              <w:rPr>
                <w:rFonts w:ascii="Times New Roman" w:hAnsi="Times New Roman" w:cs="Times New Roman"/>
                <w:i/>
                <w:sz w:val="14"/>
                <w:szCs w:val="14"/>
              </w:rPr>
              <w:t>eg</w:t>
            </w:r>
            <w:proofErr w:type="spellEnd"/>
            <w:r w:rsidR="000877A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. </w:t>
            </w:r>
            <w:proofErr w:type="spellStart"/>
            <w:r w:rsidR="000877A1">
              <w:rPr>
                <w:rFonts w:ascii="Times New Roman" w:hAnsi="Times New Roman" w:cs="Times New Roman"/>
                <w:i/>
                <w:sz w:val="14"/>
                <w:szCs w:val="14"/>
              </w:rPr>
              <w:t>gala</w:t>
            </w:r>
            <w:proofErr w:type="spellEnd"/>
            <w:r w:rsidR="000877A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="000877A1">
              <w:rPr>
                <w:rFonts w:ascii="Times New Roman" w:hAnsi="Times New Roman" w:cs="Times New Roman"/>
                <w:i/>
                <w:sz w:val="14"/>
                <w:szCs w:val="14"/>
              </w:rPr>
              <w:t>dinner</w:t>
            </w:r>
            <w:proofErr w:type="spellEnd"/>
            <w:r w:rsidR="000877A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r w:rsidR="000877A1">
              <w:rPr>
                <w:rFonts w:ascii="Times New Roman" w:hAnsi="Times New Roman" w:cs="Times New Roman"/>
                <w:i/>
                <w:sz w:val="14"/>
                <w:szCs w:val="14"/>
              </w:rPr>
              <w:t>excursions</w:t>
            </w:r>
            <w:proofErr w:type="spellEnd"/>
            <w:r w:rsidR="000877A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etc</w:t>
            </w:r>
            <w:r w:rsidR="00FA6D83" w:rsidRPr="00E01D8B">
              <w:rPr>
                <w:rFonts w:ascii="Times New Roman" w:hAnsi="Times New Roman" w:cs="Times New Roman"/>
                <w:i/>
                <w:sz w:val="14"/>
                <w:szCs w:val="14"/>
              </w:rPr>
              <w:t>.)</w:t>
            </w:r>
          </w:p>
        </w:tc>
        <w:tc>
          <w:tcPr>
            <w:tcW w:w="1774" w:type="dxa"/>
            <w:vAlign w:val="center"/>
          </w:tcPr>
          <w:p w14:paraId="1860F03E" w14:textId="77777777" w:rsidR="00FA6D83" w:rsidRPr="00E01D8B" w:rsidRDefault="000877A1" w:rsidP="007E7E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ees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ervices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19" w:type="dxa"/>
            <w:vAlign w:val="center"/>
          </w:tcPr>
          <w:p w14:paraId="59ED2754" w14:textId="77777777" w:rsidR="00FA6D83" w:rsidRPr="00E01D8B" w:rsidRDefault="000877A1" w:rsidP="00087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1950">
              <w:rPr>
                <w:rFonts w:ascii="Times New Roman" w:hAnsi="Times New Roman" w:cs="Times New Roman"/>
                <w:i/>
                <w:sz w:val="14"/>
                <w:szCs w:val="1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accomodatio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registratio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need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F9195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b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book</w:t>
            </w:r>
            <w:r w:rsidR="00F91950">
              <w:rPr>
                <w:rFonts w:ascii="Times New Roman" w:hAnsi="Times New Roman" w:cs="Times New Roman"/>
                <w:i/>
                <w:sz w:val="14"/>
                <w:szCs w:val="14"/>
              </w:rPr>
              <w:t>ed</w:t>
            </w:r>
            <w:proofErr w:type="spellEnd"/>
            <w:r w:rsidR="00F9195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ogether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</w:tr>
      <w:tr w:rsidR="000877A1" w:rsidRPr="00E01D8B" w14:paraId="5323D540" w14:textId="77777777" w:rsidTr="007E7E08">
        <w:tc>
          <w:tcPr>
            <w:tcW w:w="2093" w:type="dxa"/>
          </w:tcPr>
          <w:p w14:paraId="0788DA9C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28373F8E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6A8DFCDB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74" w:type="dxa"/>
          </w:tcPr>
          <w:p w14:paraId="642A4854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019" w:type="dxa"/>
          </w:tcPr>
          <w:p w14:paraId="4525B880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877A1" w:rsidRPr="00E01D8B" w14:paraId="29CE8A09" w14:textId="77777777" w:rsidTr="007E7E08">
        <w:tc>
          <w:tcPr>
            <w:tcW w:w="2093" w:type="dxa"/>
          </w:tcPr>
          <w:p w14:paraId="20B8CE6B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6CD3B45D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10BB374B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74" w:type="dxa"/>
          </w:tcPr>
          <w:p w14:paraId="7944F41C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019" w:type="dxa"/>
          </w:tcPr>
          <w:p w14:paraId="6555DB64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877A1" w:rsidRPr="00E01D8B" w14:paraId="55B275A4" w14:textId="77777777" w:rsidTr="007E7E08">
        <w:tc>
          <w:tcPr>
            <w:tcW w:w="2093" w:type="dxa"/>
          </w:tcPr>
          <w:p w14:paraId="739234A9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4AFB3CD7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2359F147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74" w:type="dxa"/>
          </w:tcPr>
          <w:p w14:paraId="4C89FD38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019" w:type="dxa"/>
          </w:tcPr>
          <w:p w14:paraId="64C431AC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0877A1" w:rsidRPr="00E01D8B" w14:paraId="5131767F" w14:textId="77777777" w:rsidTr="007E7E08">
        <w:tc>
          <w:tcPr>
            <w:tcW w:w="2093" w:type="dxa"/>
          </w:tcPr>
          <w:p w14:paraId="3A57EC78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5A1793E7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01" w:type="dxa"/>
          </w:tcPr>
          <w:p w14:paraId="5591FCBA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74" w:type="dxa"/>
          </w:tcPr>
          <w:p w14:paraId="5C99566B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019" w:type="dxa"/>
          </w:tcPr>
          <w:p w14:paraId="01952177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</w:tbl>
    <w:p w14:paraId="719BBCAD" w14:textId="77777777" w:rsidR="00FC44AA" w:rsidRDefault="00FC44AA" w:rsidP="00FA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7EA23CA5" w14:textId="77777777" w:rsidR="00FA6D83" w:rsidRDefault="006765D1" w:rsidP="00FA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If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conferenc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has a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registratio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r w:rsidR="00030104">
        <w:rPr>
          <w:rFonts w:ascii="Times New Roman" w:eastAsia="Times New Roman" w:hAnsi="Times New Roman" w:cs="Times New Roman"/>
          <w:sz w:val="21"/>
          <w:szCs w:val="21"/>
          <w:lang w:eastAsia="hu-HU"/>
        </w:rPr>
        <w:t>/</w:t>
      </w:r>
      <w:proofErr w:type="spellStart"/>
      <w:r w:rsidR="00030104">
        <w:rPr>
          <w:rFonts w:ascii="Times New Roman" w:eastAsia="Times New Roman" w:hAnsi="Times New Roman" w:cs="Times New Roman"/>
          <w:sz w:val="21"/>
          <w:szCs w:val="21"/>
          <w:lang w:eastAsia="hu-HU"/>
        </w:rPr>
        <w:t>a</w:t>
      </w:r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pplication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5C069C">
        <w:rPr>
          <w:rFonts w:ascii="Times New Roman" w:eastAsia="Times New Roman" w:hAnsi="Times New Roman" w:cs="Times New Roman"/>
          <w:sz w:val="21"/>
          <w:szCs w:val="21"/>
          <w:lang w:eastAsia="hu-HU"/>
        </w:rPr>
        <w:t>form</w:t>
      </w:r>
      <w:proofErr w:type="spellEnd"/>
      <w:r w:rsidR="005C069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proofErr w:type="spellStart"/>
      <w:r w:rsidR="005C069C">
        <w:rPr>
          <w:rFonts w:ascii="Times New Roman" w:eastAsia="Times New Roman" w:hAnsi="Times New Roman" w:cs="Times New Roman"/>
          <w:sz w:val="21"/>
          <w:szCs w:val="21"/>
          <w:lang w:eastAsia="hu-HU"/>
        </w:rPr>
        <w:t>please</w:t>
      </w:r>
      <w:proofErr w:type="spellEnd"/>
      <w:r w:rsidR="005C069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5C069C">
        <w:rPr>
          <w:rFonts w:ascii="Times New Roman" w:eastAsia="Times New Roman" w:hAnsi="Times New Roman" w:cs="Times New Roman"/>
          <w:sz w:val="21"/>
          <w:szCs w:val="21"/>
          <w:lang w:eastAsia="hu-HU"/>
        </w:rPr>
        <w:t>complete</w:t>
      </w:r>
      <w:proofErr w:type="spellEnd"/>
      <w:r w:rsidR="005C069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and </w:t>
      </w:r>
      <w:proofErr w:type="spellStart"/>
      <w:r w:rsidR="005C069C">
        <w:rPr>
          <w:rFonts w:ascii="Times New Roman" w:eastAsia="Times New Roman" w:hAnsi="Times New Roman" w:cs="Times New Roman"/>
          <w:sz w:val="21"/>
          <w:szCs w:val="21"/>
          <w:lang w:eastAsia="hu-HU"/>
        </w:rPr>
        <w:t>attach</w:t>
      </w:r>
      <w:proofErr w:type="spellEnd"/>
      <w:r w:rsidR="00F91950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F91950">
        <w:rPr>
          <w:rFonts w:ascii="Times New Roman" w:eastAsia="Times New Roman" w:hAnsi="Times New Roman" w:cs="Times New Roman"/>
          <w:sz w:val="21"/>
          <w:szCs w:val="21"/>
          <w:lang w:eastAsia="hu-HU"/>
        </w:rPr>
        <w:t>it</w:t>
      </w:r>
      <w:proofErr w:type="spellEnd"/>
      <w:r w:rsidR="00F91950"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</w:p>
    <w:p w14:paraId="30FD7343" w14:textId="77777777" w:rsidR="00F91950" w:rsidRDefault="00F91950" w:rsidP="00FA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063BABC8" w14:textId="77777777" w:rsidR="00FA6D83" w:rsidRDefault="00F91950" w:rsidP="00FA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1"/>
          <w:szCs w:val="21"/>
          <w:lang w:eastAsia="hu-HU"/>
        </w:rPr>
        <w:t>ATTENTION</w:t>
      </w:r>
      <w:r w:rsidR="00FA6D8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: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Started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registration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cannot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be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completed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through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this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system</w:t>
      </w:r>
      <w:proofErr w:type="spellEnd"/>
      <w:r w:rsidR="00FA6D83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therefore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we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are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unable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>to</w:t>
      </w:r>
      <w:proofErr w:type="spellEnd"/>
      <w:r w:rsidR="00CB67C2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continu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hi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ord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if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such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cas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.</w:t>
      </w:r>
    </w:p>
    <w:p w14:paraId="3A39D459" w14:textId="77777777" w:rsidR="00CB67C2" w:rsidRDefault="00CB67C2" w:rsidP="00FA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5794391D" w14:textId="77777777" w:rsidR="00FA6D83" w:rsidRPr="005A263C" w:rsidRDefault="005C069C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NTERNATIONAL TRAIN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TICKET</w:t>
      </w:r>
      <w:r w:rsidR="005A263C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FA6D83" w:rsidRPr="00E01D8B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5A263C" w:rsidRPr="00E01D8B">
        <w:rPr>
          <w:rFonts w:ascii="Times New Roman" w:eastAsia="Times New Roman" w:hAnsi="Times New Roman" w:cs="Times New Roman"/>
          <w:b/>
          <w:lang w:eastAsia="hu-HU"/>
        </w:rPr>
        <w:t>(</w:t>
      </w:r>
      <w:proofErr w:type="spellStart"/>
      <w:proofErr w:type="gramEnd"/>
      <w:r w:rsidR="00F91950">
        <w:rPr>
          <w:rFonts w:ascii="Times New Roman" w:eastAsia="Times New Roman" w:hAnsi="Times New Roman" w:cs="Times New Roman"/>
          <w:b/>
          <w:i/>
          <w:lang w:eastAsia="hu-HU"/>
        </w:rPr>
        <w:t>if</w:t>
      </w:r>
      <w:proofErr w:type="spellEnd"/>
      <w:r w:rsidR="00F91950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F91950">
        <w:rPr>
          <w:rFonts w:ascii="Times New Roman" w:eastAsia="Times New Roman" w:hAnsi="Times New Roman" w:cs="Times New Roman"/>
          <w:b/>
          <w:i/>
          <w:lang w:eastAsia="hu-HU"/>
        </w:rPr>
        <w:t>the</w:t>
      </w:r>
      <w:proofErr w:type="spellEnd"/>
      <w:r w:rsidR="00F91950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F91950">
        <w:rPr>
          <w:rFonts w:ascii="Times New Roman" w:eastAsia="Times New Roman" w:hAnsi="Times New Roman" w:cs="Times New Roman"/>
          <w:b/>
          <w:i/>
          <w:lang w:eastAsia="hu-HU"/>
        </w:rPr>
        <w:t>return</w:t>
      </w:r>
      <w:proofErr w:type="spellEnd"/>
      <w:r w:rsidR="00F91950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F91950">
        <w:rPr>
          <w:rFonts w:ascii="Times New Roman" w:eastAsia="Times New Roman" w:hAnsi="Times New Roman" w:cs="Times New Roman"/>
          <w:b/>
          <w:i/>
          <w:lang w:eastAsia="hu-HU"/>
        </w:rPr>
        <w:t>trip</w:t>
      </w:r>
      <w:proofErr w:type="spellEnd"/>
      <w:r w:rsidR="00F91950">
        <w:rPr>
          <w:rFonts w:ascii="Times New Roman" w:eastAsia="Times New Roman" w:hAnsi="Times New Roman" w:cs="Times New Roman"/>
          <w:b/>
          <w:i/>
          <w:lang w:eastAsia="hu-HU"/>
        </w:rPr>
        <w:t xml:space="preserve"> is </w:t>
      </w:r>
      <w:proofErr w:type="spellStart"/>
      <w:r w:rsidR="00F91950">
        <w:rPr>
          <w:rFonts w:ascii="Times New Roman" w:eastAsia="Times New Roman" w:hAnsi="Times New Roman" w:cs="Times New Roman"/>
          <w:b/>
          <w:i/>
          <w:lang w:eastAsia="hu-HU"/>
        </w:rPr>
        <w:t>different</w:t>
      </w:r>
      <w:proofErr w:type="spellEnd"/>
      <w:r w:rsidR="00F91950">
        <w:rPr>
          <w:rFonts w:ascii="Times New Roman" w:eastAsia="Times New Roman" w:hAnsi="Times New Roman" w:cs="Times New Roman"/>
          <w:b/>
          <w:i/>
          <w:lang w:eastAsia="hu-HU"/>
        </w:rPr>
        <w:t xml:space="preserve">, </w:t>
      </w:r>
      <w:proofErr w:type="spellStart"/>
      <w:r w:rsidR="00F91950">
        <w:rPr>
          <w:rFonts w:ascii="Times New Roman" w:eastAsia="Times New Roman" w:hAnsi="Times New Roman" w:cs="Times New Roman"/>
          <w:b/>
          <w:i/>
          <w:lang w:eastAsia="hu-HU"/>
        </w:rPr>
        <w:t>please</w:t>
      </w:r>
      <w:proofErr w:type="spellEnd"/>
      <w:r w:rsidR="00F91950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F91950">
        <w:rPr>
          <w:rFonts w:ascii="Times New Roman" w:eastAsia="Times New Roman" w:hAnsi="Times New Roman" w:cs="Times New Roman"/>
          <w:b/>
          <w:i/>
          <w:lang w:eastAsia="hu-HU"/>
        </w:rPr>
        <w:t>indicate</w:t>
      </w:r>
      <w:proofErr w:type="spellEnd"/>
      <w:r w:rsidR="00F91950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F91950">
        <w:rPr>
          <w:rFonts w:ascii="Times New Roman" w:eastAsia="Times New Roman" w:hAnsi="Times New Roman" w:cs="Times New Roman"/>
          <w:b/>
          <w:i/>
          <w:lang w:eastAsia="hu-HU"/>
        </w:rPr>
        <w:t>exact</w:t>
      </w:r>
      <w:proofErr w:type="spellEnd"/>
      <w:r w:rsidR="00F91950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F91950">
        <w:rPr>
          <w:rFonts w:ascii="Times New Roman" w:eastAsia="Times New Roman" w:hAnsi="Times New Roman" w:cs="Times New Roman"/>
          <w:b/>
          <w:i/>
          <w:lang w:eastAsia="hu-HU"/>
        </w:rPr>
        <w:t>information</w:t>
      </w:r>
      <w:proofErr w:type="spellEnd"/>
      <w:r w:rsidR="005A263C">
        <w:rPr>
          <w:rFonts w:ascii="Times New Roman" w:eastAsia="Times New Roman" w:hAnsi="Times New Roman" w:cs="Times New Roman"/>
          <w:b/>
          <w:i/>
          <w:lang w:eastAsia="hu-HU"/>
        </w:rPr>
        <w:t>)</w:t>
      </w:r>
    </w:p>
    <w:p w14:paraId="6C60051E" w14:textId="77777777" w:rsidR="005A263C" w:rsidRPr="00E01D8B" w:rsidRDefault="005A263C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746"/>
        <w:gridCol w:w="990"/>
        <w:gridCol w:w="1126"/>
        <w:gridCol w:w="1680"/>
        <w:gridCol w:w="1818"/>
        <w:gridCol w:w="1962"/>
      </w:tblGrid>
      <w:tr w:rsidR="00FA6D83" w:rsidRPr="00E01D8B" w14:paraId="7B062F74" w14:textId="77777777" w:rsidTr="007E7E08">
        <w:tc>
          <w:tcPr>
            <w:tcW w:w="1668" w:type="dxa"/>
            <w:vAlign w:val="center"/>
          </w:tcPr>
          <w:p w14:paraId="3AB14C35" w14:textId="77777777" w:rsidR="00FA6D83" w:rsidRPr="00E01D8B" w:rsidRDefault="00ED40C6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l</w:t>
            </w:r>
            <w:r w:rsidR="002A4738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)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actl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VALID</w:t>
            </w:r>
            <w:proofErr w:type="gramEnd"/>
            <w:r w:rsidR="0003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0104">
              <w:rPr>
                <w:rFonts w:ascii="Times New Roman" w:hAnsi="Times New Roman" w:cs="Times New Roman"/>
                <w:sz w:val="16"/>
                <w:szCs w:val="16"/>
              </w:rPr>
              <w:t>travel</w:t>
            </w:r>
            <w:proofErr w:type="spellEnd"/>
            <w:r w:rsidR="0003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30104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 w:rsidR="0003010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family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indicat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underlin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!)</w:t>
            </w:r>
          </w:p>
        </w:tc>
        <w:tc>
          <w:tcPr>
            <w:tcW w:w="992" w:type="dxa"/>
            <w:vAlign w:val="center"/>
          </w:tcPr>
          <w:p w14:paraId="3EC54DEB" w14:textId="77777777" w:rsidR="00FA6D83" w:rsidRPr="00E01D8B" w:rsidRDefault="00ED40C6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parti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ity</w:t>
            </w:r>
          </w:p>
        </w:tc>
        <w:tc>
          <w:tcPr>
            <w:tcW w:w="1134" w:type="dxa"/>
            <w:vAlign w:val="center"/>
          </w:tcPr>
          <w:p w14:paraId="324B00D8" w14:textId="77777777" w:rsidR="00FA6D83" w:rsidRPr="00E01D8B" w:rsidRDefault="00ED40C6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rivi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ity</w:t>
            </w:r>
          </w:p>
        </w:tc>
        <w:tc>
          <w:tcPr>
            <w:tcW w:w="1701" w:type="dxa"/>
            <w:vAlign w:val="center"/>
          </w:tcPr>
          <w:p w14:paraId="026C3B75" w14:textId="77777777" w:rsidR="00FA6D83" w:rsidRPr="00E01D8B" w:rsidRDefault="00DB3343" w:rsidP="00DB33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dic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.m.,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flexible</w:t>
            </w:r>
            <w:proofErr w:type="spellEnd"/>
            <w:r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0D31BAF1" w14:textId="77777777" w:rsidR="00625D06" w:rsidRDefault="00625D06" w:rsidP="00625D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DD7550" w14:textId="77777777" w:rsidR="00625D06" w:rsidRDefault="00625D06" w:rsidP="00625D06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ip</w:t>
            </w:r>
            <w:proofErr w:type="spellEnd"/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Directio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!)</w:t>
            </w:r>
          </w:p>
          <w:p w14:paraId="15EA4CA8" w14:textId="77777777" w:rsidR="00FA6D83" w:rsidRPr="00E01D8B" w:rsidRDefault="00625D06" w:rsidP="00625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dic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.,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flexible</w:t>
            </w:r>
            <w:proofErr w:type="spellEnd"/>
            <w:r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588B81FA" w14:textId="77777777" w:rsidR="00FA6D83" w:rsidRPr="00E01D8B" w:rsidRDefault="00030104" w:rsidP="00602B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  <w:r w:rsidR="00FA6D83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g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602BA4">
              <w:rPr>
                <w:rFonts w:ascii="Times New Roman" w:hAnsi="Times New Roman" w:cs="Times New Roman"/>
                <w:sz w:val="16"/>
                <w:szCs w:val="16"/>
              </w:rPr>
              <w:t>sleeping</w:t>
            </w:r>
            <w:proofErr w:type="spellEnd"/>
            <w:r w:rsidR="00602B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02BA4">
              <w:rPr>
                <w:rFonts w:ascii="Times New Roman" w:hAnsi="Times New Roman" w:cs="Times New Roman"/>
                <w:sz w:val="16"/>
                <w:szCs w:val="16"/>
              </w:rPr>
              <w:t>car</w:t>
            </w:r>
            <w:proofErr w:type="spellEnd"/>
            <w:r w:rsidR="00602BA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602BA4">
              <w:rPr>
                <w:rFonts w:ascii="Times New Roman" w:hAnsi="Times New Roman" w:cs="Times New Roman"/>
                <w:sz w:val="16"/>
                <w:szCs w:val="16"/>
              </w:rPr>
              <w:t>couchette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602BA4">
              <w:rPr>
                <w:rFonts w:ascii="Times New Roman" w:hAnsi="Times New Roman" w:cs="Times New Roman"/>
                <w:b/>
                <w:sz w:val="16"/>
                <w:szCs w:val="16"/>
              </w:rPr>
              <w:t>seat</w:t>
            </w:r>
            <w:proofErr w:type="spellEnd"/>
            <w:r w:rsidR="00602B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02BA4">
              <w:rPr>
                <w:rFonts w:ascii="Times New Roman" w:hAnsi="Times New Roman" w:cs="Times New Roman"/>
                <w:b/>
                <w:sz w:val="16"/>
                <w:szCs w:val="16"/>
              </w:rPr>
              <w:t>reservation</w:t>
            </w:r>
            <w:proofErr w:type="spellEnd"/>
            <w:r w:rsidR="00602B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602BA4">
              <w:rPr>
                <w:rFonts w:ascii="Times New Roman" w:hAnsi="Times New Roman" w:cs="Times New Roman"/>
                <w:b/>
                <w:sz w:val="16"/>
                <w:szCs w:val="16"/>
              </w:rPr>
              <w:t>etc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A6D83" w:rsidRPr="00E01D8B" w14:paraId="47943921" w14:textId="77777777" w:rsidTr="007E7E08">
        <w:tc>
          <w:tcPr>
            <w:tcW w:w="1668" w:type="dxa"/>
          </w:tcPr>
          <w:p w14:paraId="37577AF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15191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706C82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FF994E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A93CB3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08A6011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322CF909" w14:textId="77777777" w:rsidTr="007E7E08">
        <w:tc>
          <w:tcPr>
            <w:tcW w:w="1668" w:type="dxa"/>
          </w:tcPr>
          <w:p w14:paraId="1C606F5F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9D54D2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CBD6CD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FC607E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0EC2C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540413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1CC19E64" w14:textId="77777777" w:rsidTr="007E7E08">
        <w:tc>
          <w:tcPr>
            <w:tcW w:w="1668" w:type="dxa"/>
          </w:tcPr>
          <w:p w14:paraId="025AA79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DBFB22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3E38C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15B4D0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C66D14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8533FC1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32A06778" w14:textId="77777777" w:rsidTr="007E7E08">
        <w:tc>
          <w:tcPr>
            <w:tcW w:w="1668" w:type="dxa"/>
          </w:tcPr>
          <w:p w14:paraId="4AE61C8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8E205DE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07FBC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52CAF2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4094F6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9F5C30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</w:tbl>
    <w:p w14:paraId="4EAE2BC1" w14:textId="77777777" w:rsidR="00FA6D83" w:rsidRDefault="00AC0468" w:rsidP="00FA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625D06">
        <w:rPr>
          <w:rFonts w:ascii="Times New Roman" w:eastAsia="Times New Roman" w:hAnsi="Times New Roman" w:cs="Times New Roman"/>
          <w:b/>
          <w:color w:val="FF0000"/>
          <w:lang w:eastAsia="hu-HU"/>
        </w:rPr>
        <w:t>ATTENTION:</w:t>
      </w:r>
      <w:r w:rsidR="00FA6D83" w:rsidRPr="00625D06">
        <w:rPr>
          <w:rFonts w:ascii="Times New Roman" w:eastAsia="Times New Roman" w:hAnsi="Times New Roman" w:cs="Times New Roman"/>
          <w:color w:val="FF0000"/>
          <w:sz w:val="21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paper-based</w:t>
      </w:r>
      <w:proofErr w:type="spellEnd"/>
      <w:r w:rsidR="00FA6D83"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icke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ca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only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be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picked</w:t>
      </w:r>
      <w:proofErr w:type="spell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up</w:t>
      </w:r>
      <w:proofErr w:type="spell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at</w:t>
      </w:r>
      <w:proofErr w:type="spell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Travel</w:t>
      </w:r>
      <w:proofErr w:type="spell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Agency</w:t>
      </w:r>
      <w:proofErr w:type="spellEnd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>,</w:t>
      </w:r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>that</w:t>
      </w:r>
      <w:proofErr w:type="spellEnd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>made</w:t>
      </w:r>
      <w:proofErr w:type="spellEnd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>winning</w:t>
      </w:r>
      <w:proofErr w:type="spellEnd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bid</w:t>
      </w:r>
      <w:proofErr w:type="spell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on</w:t>
      </w:r>
      <w:proofErr w:type="spell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proofErr w:type="gram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weekdays</w:t>
      </w:r>
      <w:proofErr w:type="spell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between</w:t>
      </w:r>
      <w:proofErr w:type="spellEnd"/>
      <w:proofErr w:type="gram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9:00-16:00</w:t>
      </w:r>
      <w:r w:rsidR="00FA6D83"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after</w:t>
      </w:r>
      <w:proofErr w:type="spell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BO has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notified</w:t>
      </w:r>
      <w:proofErr w:type="spell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Trave</w:t>
      </w:r>
      <w:r w:rsidR="00BE4CAD">
        <w:rPr>
          <w:rFonts w:ascii="Times New Roman" w:eastAsia="Times New Roman" w:hAnsi="Times New Roman" w:cs="Times New Roman"/>
          <w:sz w:val="21"/>
          <w:szCs w:val="21"/>
          <w:lang w:eastAsia="hu-HU"/>
        </w:rPr>
        <w:t>l</w:t>
      </w:r>
      <w:r w:rsidR="00612A41">
        <w:rPr>
          <w:rFonts w:ascii="Times New Roman" w:eastAsia="Times New Roman" w:hAnsi="Times New Roman" w:cs="Times New Roman"/>
          <w:sz w:val="21"/>
          <w:szCs w:val="21"/>
          <w:lang w:eastAsia="hu-HU"/>
        </w:rPr>
        <w:t>ler</w:t>
      </w:r>
      <w:proofErr w:type="spellEnd"/>
      <w:r w:rsidR="00FA6D83"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</w:t>
      </w:r>
    </w:p>
    <w:p w14:paraId="0AD157B2" w14:textId="77777777" w:rsidR="008A436D" w:rsidRPr="009E741C" w:rsidRDefault="008A436D" w:rsidP="00FA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1C1DED35" w14:textId="77777777" w:rsidR="00FA6D83" w:rsidRPr="00E01D8B" w:rsidRDefault="00FA6D83" w:rsidP="00FA6D83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321BDCE" w14:textId="77777777" w:rsidR="00612A41" w:rsidRPr="005A263C" w:rsidRDefault="00612A41" w:rsidP="00612A41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NTERNATIONAL BUS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 xml:space="preserve">TICKET </w:t>
      </w:r>
      <w:r w:rsidRPr="00E01D8B">
        <w:rPr>
          <w:rFonts w:ascii="Times New Roman" w:eastAsia="Times New Roman" w:hAnsi="Times New Roman" w:cs="Times New Roman"/>
          <w:b/>
          <w:lang w:eastAsia="hu-HU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i/>
          <w:lang w:eastAsia="hu-HU"/>
        </w:rPr>
        <w:t>if</w:t>
      </w:r>
      <w:proofErr w:type="spellEnd"/>
      <w:r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lang w:eastAsia="hu-HU"/>
        </w:rPr>
        <w:t>return</w:t>
      </w:r>
      <w:proofErr w:type="spellEnd"/>
      <w:r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lang w:eastAsia="hu-HU"/>
        </w:rPr>
        <w:t>trip</w:t>
      </w:r>
      <w:proofErr w:type="spellEnd"/>
      <w:r>
        <w:rPr>
          <w:rFonts w:ascii="Times New Roman" w:eastAsia="Times New Roman" w:hAnsi="Times New Roman" w:cs="Times New Roman"/>
          <w:b/>
          <w:i/>
          <w:lang w:eastAsia="hu-HU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b/>
          <w:i/>
          <w:lang w:eastAsia="hu-HU"/>
        </w:rPr>
        <w:t>dif</w:t>
      </w:r>
      <w:r w:rsidR="00625D06">
        <w:rPr>
          <w:rFonts w:ascii="Times New Roman" w:eastAsia="Times New Roman" w:hAnsi="Times New Roman" w:cs="Times New Roman"/>
          <w:b/>
          <w:i/>
          <w:lang w:eastAsia="hu-HU"/>
        </w:rPr>
        <w:t>ferenct</w:t>
      </w:r>
      <w:proofErr w:type="spellEnd"/>
      <w:r w:rsidR="00625D06">
        <w:rPr>
          <w:rFonts w:ascii="Times New Roman" w:eastAsia="Times New Roman" w:hAnsi="Times New Roman" w:cs="Times New Roman"/>
          <w:b/>
          <w:i/>
          <w:lang w:eastAsia="hu-HU"/>
        </w:rPr>
        <w:t xml:space="preserve">, </w:t>
      </w:r>
      <w:proofErr w:type="spellStart"/>
      <w:r w:rsidR="00625D06">
        <w:rPr>
          <w:rFonts w:ascii="Times New Roman" w:eastAsia="Times New Roman" w:hAnsi="Times New Roman" w:cs="Times New Roman"/>
          <w:b/>
          <w:i/>
          <w:lang w:eastAsia="hu-HU"/>
        </w:rPr>
        <w:t>please</w:t>
      </w:r>
      <w:proofErr w:type="spellEnd"/>
      <w:r w:rsidR="00625D06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625D06">
        <w:rPr>
          <w:rFonts w:ascii="Times New Roman" w:eastAsia="Times New Roman" w:hAnsi="Times New Roman" w:cs="Times New Roman"/>
          <w:b/>
          <w:i/>
          <w:lang w:eastAsia="hu-HU"/>
        </w:rPr>
        <w:t>indicate</w:t>
      </w:r>
      <w:proofErr w:type="spellEnd"/>
      <w:r w:rsidR="00625D06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625D06">
        <w:rPr>
          <w:rFonts w:ascii="Times New Roman" w:eastAsia="Times New Roman" w:hAnsi="Times New Roman" w:cs="Times New Roman"/>
          <w:b/>
          <w:i/>
          <w:lang w:eastAsia="hu-HU"/>
        </w:rPr>
        <w:t>exact</w:t>
      </w:r>
      <w:proofErr w:type="spellEnd"/>
      <w:r w:rsidR="00625D06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625D06">
        <w:rPr>
          <w:rFonts w:ascii="Times New Roman" w:eastAsia="Times New Roman" w:hAnsi="Times New Roman" w:cs="Times New Roman"/>
          <w:b/>
          <w:i/>
          <w:lang w:eastAsia="hu-HU"/>
        </w:rPr>
        <w:t>information</w:t>
      </w:r>
      <w:proofErr w:type="spellEnd"/>
      <w:r>
        <w:rPr>
          <w:rFonts w:ascii="Times New Roman" w:eastAsia="Times New Roman" w:hAnsi="Times New Roman" w:cs="Times New Roman"/>
          <w:b/>
          <w:i/>
          <w:lang w:eastAsia="hu-HU"/>
        </w:rPr>
        <w:t>)</w:t>
      </w:r>
    </w:p>
    <w:p w14:paraId="007B607B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808"/>
        <w:gridCol w:w="910"/>
        <w:gridCol w:w="849"/>
        <w:gridCol w:w="1962"/>
        <w:gridCol w:w="1965"/>
        <w:gridCol w:w="1828"/>
      </w:tblGrid>
      <w:tr w:rsidR="008A436D" w:rsidRPr="00E01D8B" w14:paraId="6BE26332" w14:textId="77777777" w:rsidTr="008A436D">
        <w:tc>
          <w:tcPr>
            <w:tcW w:w="1808" w:type="dxa"/>
            <w:vAlign w:val="center"/>
          </w:tcPr>
          <w:p w14:paraId="1830FD97" w14:textId="77777777" w:rsidR="008A436D" w:rsidRPr="00E01D8B" w:rsidRDefault="008A436D" w:rsidP="008A43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</w:t>
            </w:r>
            <w:r w:rsidR="00BE4CAD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)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actl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VALI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family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indicat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underlin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!)</w:t>
            </w:r>
          </w:p>
        </w:tc>
        <w:tc>
          <w:tcPr>
            <w:tcW w:w="910" w:type="dxa"/>
            <w:vAlign w:val="center"/>
          </w:tcPr>
          <w:p w14:paraId="2A7D5875" w14:textId="77777777" w:rsidR="008A436D" w:rsidRPr="00E01D8B" w:rsidRDefault="008A436D" w:rsidP="008A43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parti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ity</w:t>
            </w:r>
          </w:p>
        </w:tc>
        <w:tc>
          <w:tcPr>
            <w:tcW w:w="849" w:type="dxa"/>
            <w:vAlign w:val="center"/>
          </w:tcPr>
          <w:p w14:paraId="25B7543D" w14:textId="77777777" w:rsidR="008A436D" w:rsidRPr="00E01D8B" w:rsidRDefault="008A436D" w:rsidP="008A43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rivi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ity</w:t>
            </w:r>
          </w:p>
        </w:tc>
        <w:tc>
          <w:tcPr>
            <w:tcW w:w="1962" w:type="dxa"/>
            <w:vAlign w:val="center"/>
          </w:tcPr>
          <w:p w14:paraId="05276E2F" w14:textId="77777777" w:rsidR="00625D06" w:rsidRDefault="00625D06" w:rsidP="008A43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</w:p>
          <w:p w14:paraId="54BABDE1" w14:textId="77777777" w:rsidR="008A436D" w:rsidRPr="00E01D8B" w:rsidRDefault="00625D06" w:rsidP="008A43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dic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.,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flexible</w:t>
            </w:r>
            <w:proofErr w:type="spellEnd"/>
            <w:r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65" w:type="dxa"/>
            <w:vAlign w:val="center"/>
          </w:tcPr>
          <w:p w14:paraId="1B1336CC" w14:textId="77777777" w:rsidR="00625D06" w:rsidRDefault="00625D06" w:rsidP="00625D06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ip</w:t>
            </w:r>
            <w:proofErr w:type="spellEnd"/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Directio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!)</w:t>
            </w:r>
          </w:p>
          <w:p w14:paraId="4B29E801" w14:textId="77777777" w:rsidR="008A436D" w:rsidRPr="00E01D8B" w:rsidRDefault="00625D06" w:rsidP="00625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dic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.m.,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.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flexible</w:t>
            </w:r>
            <w:proofErr w:type="spellEnd"/>
            <w:r w:rsidRPr="00D2383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28" w:type="dxa"/>
            <w:vAlign w:val="center"/>
          </w:tcPr>
          <w:p w14:paraId="21B65B89" w14:textId="77777777" w:rsidR="008A436D" w:rsidRPr="00E01D8B" w:rsidRDefault="008A436D" w:rsidP="008A43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</w:p>
        </w:tc>
      </w:tr>
      <w:tr w:rsidR="008A436D" w:rsidRPr="00E01D8B" w14:paraId="2AB3E7E0" w14:textId="77777777" w:rsidTr="008A436D">
        <w:tc>
          <w:tcPr>
            <w:tcW w:w="1808" w:type="dxa"/>
          </w:tcPr>
          <w:p w14:paraId="6704597E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2CEA1902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2BCE1A39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1CD0D4E6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2844D61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78994333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</w:tr>
      <w:tr w:rsidR="008A436D" w:rsidRPr="00E01D8B" w14:paraId="78D4E84D" w14:textId="77777777" w:rsidTr="008A436D">
        <w:tc>
          <w:tcPr>
            <w:tcW w:w="1808" w:type="dxa"/>
          </w:tcPr>
          <w:p w14:paraId="52D34907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0EA5646B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7A0A0C4C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6E86BEFC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4259C1A8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08672A78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</w:tr>
      <w:tr w:rsidR="008A436D" w:rsidRPr="00E01D8B" w14:paraId="5F08BCDC" w14:textId="77777777" w:rsidTr="008A436D">
        <w:tc>
          <w:tcPr>
            <w:tcW w:w="1808" w:type="dxa"/>
          </w:tcPr>
          <w:p w14:paraId="1AE0C058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3B3FB8E0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16A4391A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52F581D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745416D1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58FC384D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</w:tr>
      <w:tr w:rsidR="008A436D" w:rsidRPr="00E01D8B" w14:paraId="311BF1A2" w14:textId="77777777" w:rsidTr="008A436D">
        <w:tc>
          <w:tcPr>
            <w:tcW w:w="1808" w:type="dxa"/>
          </w:tcPr>
          <w:p w14:paraId="6D422A6C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1E625DA8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3EAFC994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78D4FA8B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14:paraId="1D9CA727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1DC53200" w14:textId="77777777" w:rsidR="008A436D" w:rsidRPr="00E01D8B" w:rsidRDefault="008A436D" w:rsidP="008A436D">
            <w:pPr>
              <w:rPr>
                <w:rFonts w:ascii="Times New Roman" w:hAnsi="Times New Roman" w:cs="Times New Roman"/>
              </w:rPr>
            </w:pPr>
          </w:p>
        </w:tc>
      </w:tr>
    </w:tbl>
    <w:p w14:paraId="1811A035" w14:textId="77777777" w:rsidR="008A436D" w:rsidRPr="009E741C" w:rsidRDefault="008A436D" w:rsidP="008A436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 w:rsidRPr="00625D06">
        <w:rPr>
          <w:rFonts w:ascii="Times New Roman" w:eastAsia="Times New Roman" w:hAnsi="Times New Roman" w:cs="Times New Roman"/>
          <w:b/>
          <w:color w:val="FF0000"/>
          <w:lang w:eastAsia="hu-HU"/>
        </w:rPr>
        <w:t>ATTENTION:</w:t>
      </w:r>
      <w:r w:rsidRPr="00625D06">
        <w:rPr>
          <w:rFonts w:ascii="Times New Roman" w:eastAsia="Times New Roman" w:hAnsi="Times New Roman" w:cs="Times New Roman"/>
          <w:color w:val="FF0000"/>
          <w:sz w:val="21"/>
          <w:szCs w:val="21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paper-based</w:t>
      </w:r>
      <w:proofErr w:type="spellEnd"/>
      <w:r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u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icke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ca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only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picke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up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ravel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gency</w:t>
      </w:r>
      <w:proofErr w:type="spellEnd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>that</w:t>
      </w:r>
      <w:proofErr w:type="spellEnd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>made</w:t>
      </w:r>
      <w:proofErr w:type="spellEnd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625D06">
        <w:rPr>
          <w:rFonts w:ascii="Times New Roman" w:eastAsia="Times New Roman" w:hAnsi="Times New Roman" w:cs="Times New Roman"/>
          <w:sz w:val="21"/>
          <w:szCs w:val="21"/>
          <w:lang w:eastAsia="hu-HU"/>
        </w:rPr>
        <w:t>winning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i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o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weekday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etween</w:t>
      </w:r>
      <w:proofErr w:type="spellEnd"/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9:00-16:00</w:t>
      </w:r>
      <w:r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ft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BO has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notifie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ravel</w:t>
      </w:r>
      <w:r w:rsidR="00BE4CAD">
        <w:rPr>
          <w:rFonts w:ascii="Times New Roman" w:eastAsia="Times New Roman" w:hAnsi="Times New Roman" w:cs="Times New Roman"/>
          <w:sz w:val="21"/>
          <w:szCs w:val="21"/>
          <w:lang w:eastAsia="hu-HU"/>
        </w:rPr>
        <w:t>l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er</w:t>
      </w:r>
      <w:proofErr w:type="spellEnd"/>
      <w:r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</w:t>
      </w:r>
    </w:p>
    <w:p w14:paraId="773BC840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4B7E2587" w14:textId="77777777" w:rsidR="00FA6D83" w:rsidRPr="009E741C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highlight w:val="yellow"/>
          <w:lang w:eastAsia="hu-HU"/>
        </w:rPr>
      </w:pPr>
    </w:p>
    <w:p w14:paraId="417283A2" w14:textId="77777777" w:rsidR="008A436D" w:rsidRPr="005A263C" w:rsidRDefault="008A436D" w:rsidP="008A436D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NTERNATIONAL BOAT/FERRY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 xml:space="preserve">TICKET </w:t>
      </w:r>
      <w:r w:rsidRPr="00E01D8B">
        <w:rPr>
          <w:rFonts w:ascii="Times New Roman" w:eastAsia="Times New Roman" w:hAnsi="Times New Roman" w:cs="Times New Roman"/>
          <w:b/>
          <w:lang w:eastAsia="hu-HU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i/>
          <w:lang w:eastAsia="hu-HU"/>
        </w:rPr>
        <w:t>if</w:t>
      </w:r>
      <w:proofErr w:type="spellEnd"/>
      <w:r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lang w:eastAsia="hu-HU"/>
        </w:rPr>
        <w:t>return</w:t>
      </w:r>
      <w:proofErr w:type="spellEnd"/>
      <w:r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lang w:eastAsia="hu-HU"/>
        </w:rPr>
        <w:t>trip</w:t>
      </w:r>
      <w:proofErr w:type="spellEnd"/>
      <w:r>
        <w:rPr>
          <w:rFonts w:ascii="Times New Roman" w:eastAsia="Times New Roman" w:hAnsi="Times New Roman" w:cs="Times New Roman"/>
          <w:b/>
          <w:i/>
          <w:lang w:eastAsia="hu-HU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b/>
          <w:i/>
          <w:lang w:eastAsia="hu-HU"/>
        </w:rPr>
        <w:t>dif</w:t>
      </w:r>
      <w:r w:rsidR="00782FAB">
        <w:rPr>
          <w:rFonts w:ascii="Times New Roman" w:eastAsia="Times New Roman" w:hAnsi="Times New Roman" w:cs="Times New Roman"/>
          <w:b/>
          <w:i/>
          <w:lang w:eastAsia="hu-HU"/>
        </w:rPr>
        <w:t>ferenct</w:t>
      </w:r>
      <w:proofErr w:type="spellEnd"/>
      <w:r w:rsidR="00782FAB">
        <w:rPr>
          <w:rFonts w:ascii="Times New Roman" w:eastAsia="Times New Roman" w:hAnsi="Times New Roman" w:cs="Times New Roman"/>
          <w:b/>
          <w:i/>
          <w:lang w:eastAsia="hu-HU"/>
        </w:rPr>
        <w:t xml:space="preserve">, </w:t>
      </w:r>
      <w:proofErr w:type="spellStart"/>
      <w:r w:rsidR="00782FAB">
        <w:rPr>
          <w:rFonts w:ascii="Times New Roman" w:eastAsia="Times New Roman" w:hAnsi="Times New Roman" w:cs="Times New Roman"/>
          <w:b/>
          <w:i/>
          <w:lang w:eastAsia="hu-HU"/>
        </w:rPr>
        <w:t>please</w:t>
      </w:r>
      <w:proofErr w:type="spellEnd"/>
      <w:r w:rsidR="00782FAB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782FAB">
        <w:rPr>
          <w:rFonts w:ascii="Times New Roman" w:eastAsia="Times New Roman" w:hAnsi="Times New Roman" w:cs="Times New Roman"/>
          <w:b/>
          <w:i/>
          <w:lang w:eastAsia="hu-HU"/>
        </w:rPr>
        <w:t>indicate</w:t>
      </w:r>
      <w:proofErr w:type="spellEnd"/>
      <w:r w:rsidR="00782FAB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782FAB">
        <w:rPr>
          <w:rFonts w:ascii="Times New Roman" w:eastAsia="Times New Roman" w:hAnsi="Times New Roman" w:cs="Times New Roman"/>
          <w:b/>
          <w:i/>
          <w:lang w:eastAsia="hu-HU"/>
        </w:rPr>
        <w:t>exact</w:t>
      </w:r>
      <w:proofErr w:type="spellEnd"/>
      <w:r w:rsidR="00782FAB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spellStart"/>
      <w:r w:rsidR="00782FAB">
        <w:rPr>
          <w:rFonts w:ascii="Times New Roman" w:eastAsia="Times New Roman" w:hAnsi="Times New Roman" w:cs="Times New Roman"/>
          <w:b/>
          <w:i/>
          <w:lang w:eastAsia="hu-HU"/>
        </w:rPr>
        <w:t>information</w:t>
      </w:r>
      <w:proofErr w:type="spellEnd"/>
      <w:r>
        <w:rPr>
          <w:rFonts w:ascii="Times New Roman" w:eastAsia="Times New Roman" w:hAnsi="Times New Roman" w:cs="Times New Roman"/>
          <w:b/>
          <w:i/>
          <w:lang w:eastAsia="hu-HU"/>
        </w:rPr>
        <w:t>)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087"/>
        <w:gridCol w:w="910"/>
        <w:gridCol w:w="850"/>
        <w:gridCol w:w="1683"/>
        <w:gridCol w:w="1967"/>
        <w:gridCol w:w="1825"/>
      </w:tblGrid>
      <w:tr w:rsidR="00FA6D83" w:rsidRPr="00E01D8B" w14:paraId="66CFA353" w14:textId="77777777" w:rsidTr="008A436D">
        <w:tc>
          <w:tcPr>
            <w:tcW w:w="2087" w:type="dxa"/>
            <w:vAlign w:val="center"/>
          </w:tcPr>
          <w:p w14:paraId="6130C4A7" w14:textId="77777777" w:rsidR="00FA6D83" w:rsidRPr="00E01D8B" w:rsidRDefault="008A436D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l</w:t>
            </w:r>
            <w:r w:rsidR="00BE4CAD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)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actl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VALI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family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indicat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underlin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!)</w:t>
            </w:r>
          </w:p>
        </w:tc>
        <w:tc>
          <w:tcPr>
            <w:tcW w:w="910" w:type="dxa"/>
            <w:vAlign w:val="center"/>
          </w:tcPr>
          <w:p w14:paraId="26F51C9A" w14:textId="77777777" w:rsidR="00FA6D83" w:rsidRPr="00E01D8B" w:rsidRDefault="008A436D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parti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ity</w:t>
            </w:r>
          </w:p>
        </w:tc>
        <w:tc>
          <w:tcPr>
            <w:tcW w:w="850" w:type="dxa"/>
            <w:vAlign w:val="center"/>
          </w:tcPr>
          <w:p w14:paraId="245702EF" w14:textId="77777777" w:rsidR="00FA6D83" w:rsidRPr="00E01D8B" w:rsidRDefault="008A436D" w:rsidP="008A43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rivi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ity</w:t>
            </w:r>
          </w:p>
        </w:tc>
        <w:tc>
          <w:tcPr>
            <w:tcW w:w="1683" w:type="dxa"/>
            <w:vAlign w:val="center"/>
          </w:tcPr>
          <w:p w14:paraId="39184D23" w14:textId="77777777" w:rsidR="00FA6D83" w:rsidRPr="00E01D8B" w:rsidRDefault="008A436D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l</w:t>
            </w:r>
            <w:proofErr w:type="spellEnd"/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art of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ay</w:t>
            </w:r>
            <w:proofErr w:type="spellEnd"/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lexib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dicate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!</w:t>
            </w:r>
          </w:p>
        </w:tc>
        <w:tc>
          <w:tcPr>
            <w:tcW w:w="1967" w:type="dxa"/>
            <w:vAlign w:val="center"/>
          </w:tcPr>
          <w:p w14:paraId="74540809" w14:textId="77777777" w:rsidR="00FA6D83" w:rsidRPr="00E01D8B" w:rsidRDefault="008A436D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ip</w:t>
            </w:r>
            <w:proofErr w:type="spellEnd"/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art of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ay</w:t>
            </w:r>
            <w:proofErr w:type="spellEnd"/>
            <w:proofErr w:type="gramStart"/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f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lexible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ndicate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! 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Direction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doesn’t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match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route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there</w:t>
            </w:r>
            <w:proofErr w:type="spellEnd"/>
          </w:p>
        </w:tc>
        <w:tc>
          <w:tcPr>
            <w:tcW w:w="1825" w:type="dxa"/>
            <w:vAlign w:val="center"/>
          </w:tcPr>
          <w:p w14:paraId="56C536AE" w14:textId="77777777" w:rsidR="00FA6D83" w:rsidRPr="00E01D8B" w:rsidRDefault="008A436D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</w:p>
        </w:tc>
      </w:tr>
      <w:tr w:rsidR="00FA6D83" w:rsidRPr="00E01D8B" w14:paraId="7036738E" w14:textId="77777777" w:rsidTr="008A436D">
        <w:tc>
          <w:tcPr>
            <w:tcW w:w="2087" w:type="dxa"/>
          </w:tcPr>
          <w:p w14:paraId="46B9997E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594257A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299C8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1467A2DE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66DFE9B9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37165E8F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7DBFDE70" w14:textId="77777777" w:rsidTr="008A436D">
        <w:tc>
          <w:tcPr>
            <w:tcW w:w="2087" w:type="dxa"/>
          </w:tcPr>
          <w:p w14:paraId="73FC061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2682BC22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78301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1DDA47C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5A00CAE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6B74DFF0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7FAD6294" w14:textId="77777777" w:rsidTr="008A436D">
        <w:tc>
          <w:tcPr>
            <w:tcW w:w="2087" w:type="dxa"/>
          </w:tcPr>
          <w:p w14:paraId="44C57063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65756FFD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561792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32D33400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6B7EB66B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77291F94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04C04BA7" w14:textId="77777777" w:rsidTr="008A436D">
        <w:tc>
          <w:tcPr>
            <w:tcW w:w="2087" w:type="dxa"/>
          </w:tcPr>
          <w:p w14:paraId="39ABC4A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0DA4CC89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647534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79528469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14:paraId="6DAEA422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5FDB8D15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</w:tbl>
    <w:p w14:paraId="60230428" w14:textId="77777777" w:rsidR="00782FAB" w:rsidRPr="00322BAA" w:rsidRDefault="008A436D" w:rsidP="0032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TTENTION: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paper-based</w:t>
      </w:r>
      <w:proofErr w:type="spellEnd"/>
      <w:r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oa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ferry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icke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ca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only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picke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up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>Travel</w:t>
      </w:r>
      <w:proofErr w:type="spellEnd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>Agency</w:t>
      </w:r>
      <w:proofErr w:type="spellEnd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>that</w:t>
      </w:r>
      <w:proofErr w:type="spellEnd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>made</w:t>
      </w:r>
      <w:proofErr w:type="spellEnd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 w:rsidR="00782FAB">
        <w:rPr>
          <w:rFonts w:ascii="Times New Roman" w:eastAsia="Times New Roman" w:hAnsi="Times New Roman" w:cs="Times New Roman"/>
          <w:sz w:val="21"/>
          <w:szCs w:val="21"/>
          <w:lang w:eastAsia="hu-HU"/>
        </w:rPr>
        <w:t>winning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i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on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weekday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between</w:t>
      </w:r>
      <w:proofErr w:type="spellEnd"/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9:00-16:00</w:t>
      </w:r>
      <w:r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afte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KBO has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notifie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Trave</w:t>
      </w:r>
      <w:r w:rsidR="00BE4CAD">
        <w:rPr>
          <w:rFonts w:ascii="Times New Roman" w:eastAsia="Times New Roman" w:hAnsi="Times New Roman" w:cs="Times New Roman"/>
          <w:sz w:val="21"/>
          <w:szCs w:val="21"/>
          <w:lang w:eastAsia="hu-HU"/>
        </w:rPr>
        <w:t>l</w:t>
      </w:r>
      <w:r>
        <w:rPr>
          <w:rFonts w:ascii="Times New Roman" w:eastAsia="Times New Roman" w:hAnsi="Times New Roman" w:cs="Times New Roman"/>
          <w:sz w:val="21"/>
          <w:szCs w:val="21"/>
          <w:lang w:eastAsia="hu-HU"/>
        </w:rPr>
        <w:t>ler</w:t>
      </w:r>
      <w:proofErr w:type="spellEnd"/>
      <w:r w:rsidRPr="009E741C">
        <w:rPr>
          <w:rFonts w:ascii="Times New Roman" w:eastAsia="Times New Roman" w:hAnsi="Times New Roman" w:cs="Times New Roman"/>
          <w:sz w:val="21"/>
          <w:szCs w:val="21"/>
          <w:lang w:eastAsia="hu-HU"/>
        </w:rPr>
        <w:t xml:space="preserve">. </w:t>
      </w:r>
    </w:p>
    <w:p w14:paraId="3A635F1A" w14:textId="77777777" w:rsidR="00782FAB" w:rsidRPr="00E01D8B" w:rsidRDefault="00782FAB" w:rsidP="008A436D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14:paraId="114449DB" w14:textId="77777777" w:rsidR="00FA6D83" w:rsidRDefault="008A436D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FC44AA">
        <w:rPr>
          <w:rFonts w:ascii="Times New Roman" w:eastAsia="Times New Roman" w:hAnsi="Times New Roman" w:cs="Times New Roman"/>
          <w:b/>
          <w:lang w:eastAsia="hu-HU"/>
        </w:rPr>
        <w:t>INSURANCE</w:t>
      </w:r>
    </w:p>
    <w:p w14:paraId="03D20F22" w14:textId="77777777" w:rsidR="00FC44AA" w:rsidRPr="00FC44AA" w:rsidRDefault="00FC44AA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268"/>
      </w:tblGrid>
      <w:tr w:rsidR="00FA6D83" w:rsidRPr="00E01D8B" w14:paraId="7C75A0F9" w14:textId="77777777" w:rsidTr="007E7E08">
        <w:tc>
          <w:tcPr>
            <w:tcW w:w="2376" w:type="dxa"/>
            <w:vAlign w:val="center"/>
          </w:tcPr>
          <w:p w14:paraId="2C9B4426" w14:textId="77777777" w:rsidR="00FA6D83" w:rsidRPr="00E01D8B" w:rsidRDefault="00782FAB" w:rsidP="008A43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sured</w:t>
            </w:r>
            <w:proofErr w:type="spellEnd"/>
            <w:r w:rsidR="008A43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) </w:t>
            </w:r>
            <w:proofErr w:type="spellStart"/>
            <w:r w:rsidR="008A436D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="008A436D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8A436D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8A436D"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8A436D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8A436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8A436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="008A43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436D"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 w:rsidR="008A43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436D">
              <w:rPr>
                <w:rFonts w:ascii="Times New Roman" w:hAnsi="Times New Roman" w:cs="Times New Roman"/>
                <w:sz w:val="16"/>
                <w:szCs w:val="16"/>
              </w:rPr>
              <w:t>names</w:t>
            </w:r>
            <w:proofErr w:type="spellEnd"/>
            <w:r w:rsidR="008A436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8A436D">
              <w:rPr>
                <w:rFonts w:ascii="Times New Roman" w:hAnsi="Times New Roman" w:cs="Times New Roman"/>
                <w:sz w:val="16"/>
                <w:szCs w:val="16"/>
              </w:rPr>
              <w:t>exactly</w:t>
            </w:r>
            <w:proofErr w:type="spellEnd"/>
            <w:r w:rsidR="008A43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436D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proofErr w:type="spellEnd"/>
            <w:r w:rsidR="008A436D"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proofErr w:type="gramStart"/>
            <w:r w:rsidR="008A436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="008A436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A436D"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VALID</w:t>
            </w:r>
            <w:proofErr w:type="gramEnd"/>
            <w:r w:rsidR="008A43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436D">
              <w:rPr>
                <w:rFonts w:ascii="Times New Roman" w:hAnsi="Times New Roman" w:cs="Times New Roman"/>
                <w:sz w:val="16"/>
                <w:szCs w:val="16"/>
              </w:rPr>
              <w:t>travel</w:t>
            </w:r>
            <w:proofErr w:type="spellEnd"/>
            <w:r w:rsidR="008A43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A436D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 w:rsidR="008A436D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="008A436D"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family</w:t>
            </w:r>
            <w:proofErr w:type="spellEnd"/>
            <w:r w:rsidR="008A436D"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A436D"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="008A436D"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A436D"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indicated</w:t>
            </w:r>
            <w:proofErr w:type="spellEnd"/>
            <w:r w:rsidR="008A436D"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="008A436D"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underlined</w:t>
            </w:r>
            <w:proofErr w:type="spellEnd"/>
            <w:r w:rsidR="008A436D"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!)</w:t>
            </w:r>
          </w:p>
        </w:tc>
        <w:tc>
          <w:tcPr>
            <w:tcW w:w="2127" w:type="dxa"/>
            <w:vAlign w:val="center"/>
          </w:tcPr>
          <w:p w14:paraId="5B923381" w14:textId="77777777" w:rsidR="00FA6D83" w:rsidRPr="00E01D8B" w:rsidRDefault="00B46325" w:rsidP="00B463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sured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irt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ther’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ide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2CEC391" w14:textId="77777777" w:rsidR="00FA6D83" w:rsidRPr="00E01D8B" w:rsidRDefault="00B46325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sure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cuments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  <w:r w:rsidRPr="0049129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ir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68" w:type="dxa"/>
            <w:vAlign w:val="center"/>
          </w:tcPr>
          <w:p w14:paraId="21315424" w14:textId="77777777" w:rsidR="00FA6D83" w:rsidRPr="00E01D8B" w:rsidRDefault="00B46325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stinatio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untry</w:t>
            </w:r>
          </w:p>
        </w:tc>
      </w:tr>
      <w:tr w:rsidR="00FA6D83" w:rsidRPr="00E01D8B" w14:paraId="1E97E827" w14:textId="77777777" w:rsidTr="007E7E08">
        <w:tc>
          <w:tcPr>
            <w:tcW w:w="2376" w:type="dxa"/>
          </w:tcPr>
          <w:p w14:paraId="47AD5DA1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0EDB5FD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A6B9636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6E4D4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2400941D" w14:textId="77777777" w:rsidTr="007E7E08">
        <w:tc>
          <w:tcPr>
            <w:tcW w:w="2376" w:type="dxa"/>
          </w:tcPr>
          <w:p w14:paraId="44B1D29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4E8F46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7F5BFF5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9D1E310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648335BD" w14:textId="77777777" w:rsidTr="007E7E08">
        <w:tc>
          <w:tcPr>
            <w:tcW w:w="2376" w:type="dxa"/>
          </w:tcPr>
          <w:p w14:paraId="453ED1F6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609916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81BD764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22C8EF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0B05323F" w14:textId="77777777" w:rsidTr="007E7E08">
        <w:tc>
          <w:tcPr>
            <w:tcW w:w="2376" w:type="dxa"/>
          </w:tcPr>
          <w:p w14:paraId="18B1875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DA24C8D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65FBAA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1887535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</w:tbl>
    <w:p w14:paraId="61655302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303"/>
        <w:gridCol w:w="2200"/>
        <w:gridCol w:w="4819"/>
      </w:tblGrid>
      <w:tr w:rsidR="00FA6D83" w:rsidRPr="00E01D8B" w14:paraId="56AC014D" w14:textId="77777777" w:rsidTr="007E7E08">
        <w:tc>
          <w:tcPr>
            <w:tcW w:w="2303" w:type="dxa"/>
            <w:vAlign w:val="center"/>
          </w:tcPr>
          <w:p w14:paraId="072E4F71" w14:textId="77777777" w:rsidR="00FA6D83" w:rsidRDefault="00B46325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Begining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sured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iod</w:t>
            </w:r>
            <w:proofErr w:type="spellEnd"/>
          </w:p>
          <w:p w14:paraId="16AA621E" w14:textId="77777777" w:rsidR="00B46325" w:rsidRPr="00E01D8B" w:rsidRDefault="00782FAB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="004F59C6">
              <w:rPr>
                <w:rFonts w:ascii="Times New Roman" w:hAnsi="Times New Roman" w:cs="Times New Roman"/>
                <w:b/>
                <w:sz w:val="16"/>
                <w:szCs w:val="16"/>
              </w:rPr>
              <w:t>exact</w:t>
            </w:r>
            <w:proofErr w:type="spellEnd"/>
            <w:r w:rsidR="004F59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4F59C6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  <w:r w:rsidR="004F59C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200" w:type="dxa"/>
            <w:vAlign w:val="center"/>
          </w:tcPr>
          <w:p w14:paraId="2182D7FE" w14:textId="77777777" w:rsidR="00FA6D83" w:rsidRPr="00E01D8B" w:rsidRDefault="004F59C6" w:rsidP="00782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d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sured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iod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2FA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="00782FA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exa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  <w:proofErr w:type="spellEnd"/>
            <w:r w:rsidR="00FA6D83" w:rsidRPr="00E01D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</w:tcPr>
          <w:p w14:paraId="33A4DC81" w14:textId="77777777" w:rsidR="00FA6D83" w:rsidRPr="00E01D8B" w:rsidRDefault="004F59C6" w:rsidP="004F59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mment (extr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ggag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tc.)</w:t>
            </w:r>
          </w:p>
        </w:tc>
      </w:tr>
      <w:tr w:rsidR="00FA6D83" w:rsidRPr="00E01D8B" w14:paraId="6B17558F" w14:textId="77777777" w:rsidTr="007E7E08">
        <w:tc>
          <w:tcPr>
            <w:tcW w:w="2303" w:type="dxa"/>
          </w:tcPr>
          <w:p w14:paraId="1FBAC8E8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00" w:type="dxa"/>
          </w:tcPr>
          <w:p w14:paraId="5BBA2F44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9" w:type="dxa"/>
          </w:tcPr>
          <w:p w14:paraId="10B42C62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A6D83" w:rsidRPr="00E01D8B" w14:paraId="66A86BEC" w14:textId="77777777" w:rsidTr="007E7E08">
        <w:tc>
          <w:tcPr>
            <w:tcW w:w="2303" w:type="dxa"/>
          </w:tcPr>
          <w:p w14:paraId="793A445C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00" w:type="dxa"/>
          </w:tcPr>
          <w:p w14:paraId="4B5D6F8A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9" w:type="dxa"/>
          </w:tcPr>
          <w:p w14:paraId="5A8CCD2F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A6D83" w:rsidRPr="00E01D8B" w14:paraId="274F72D1" w14:textId="77777777" w:rsidTr="007E7E08">
        <w:tc>
          <w:tcPr>
            <w:tcW w:w="2303" w:type="dxa"/>
          </w:tcPr>
          <w:p w14:paraId="6641337E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00" w:type="dxa"/>
          </w:tcPr>
          <w:p w14:paraId="6E616527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9" w:type="dxa"/>
          </w:tcPr>
          <w:p w14:paraId="29727717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A6D83" w:rsidRPr="00E01D8B" w14:paraId="5C01F826" w14:textId="77777777" w:rsidTr="007E7E08">
        <w:tc>
          <w:tcPr>
            <w:tcW w:w="2303" w:type="dxa"/>
          </w:tcPr>
          <w:p w14:paraId="2DF47E04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00" w:type="dxa"/>
          </w:tcPr>
          <w:p w14:paraId="17931AE0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19" w:type="dxa"/>
          </w:tcPr>
          <w:p w14:paraId="017AB86E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5299BFBE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F5DBD94" w14:textId="77777777" w:rsidR="00FA6D83" w:rsidRPr="00E01D8B" w:rsidRDefault="004F59C6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RENT A CAR/CAR RENTALS</w:t>
      </w:r>
    </w:p>
    <w:p w14:paraId="7A3EC3A2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A6D83" w:rsidRPr="00E01D8B" w14:paraId="3D94F8E4" w14:textId="77777777" w:rsidTr="007E7E08">
        <w:tc>
          <w:tcPr>
            <w:tcW w:w="2303" w:type="dxa"/>
            <w:vAlign w:val="center"/>
          </w:tcPr>
          <w:p w14:paraId="54E41B35" w14:textId="77777777" w:rsidR="00FA6D83" w:rsidRPr="00E01D8B" w:rsidRDefault="004F59C6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mestic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reign</w:t>
            </w:r>
            <w:proofErr w:type="spellEnd"/>
          </w:p>
        </w:tc>
        <w:tc>
          <w:tcPr>
            <w:tcW w:w="2303" w:type="dxa"/>
            <w:vAlign w:val="center"/>
          </w:tcPr>
          <w:p w14:paraId="4DF495BF" w14:textId="77777777" w:rsidR="004F59C6" w:rsidRDefault="004F59C6" w:rsidP="004F59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  <w:p w14:paraId="3B21A3E4" w14:textId="77777777" w:rsidR="00FA6D83" w:rsidRPr="00E01D8B" w:rsidRDefault="004F59C6" w:rsidP="004F5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  <w:tc>
          <w:tcPr>
            <w:tcW w:w="2303" w:type="dxa"/>
            <w:vAlign w:val="center"/>
          </w:tcPr>
          <w:p w14:paraId="14994410" w14:textId="77777777" w:rsidR="00FA6D83" w:rsidRPr="00E01D8B" w:rsidRDefault="004F59C6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782FAB">
              <w:rPr>
                <w:rFonts w:ascii="Times New Roman" w:hAnsi="Times New Roman" w:cs="Times New Roman"/>
                <w:b/>
                <w:sz w:val="16"/>
                <w:szCs w:val="16"/>
              </w:rPr>
              <w:t>rivate</w:t>
            </w:r>
            <w:proofErr w:type="spellEnd"/>
            <w:r w:rsidR="00782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82FAB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 w:rsidR="00782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82FAB">
              <w:rPr>
                <w:rFonts w:ascii="Times New Roman" w:hAnsi="Times New Roman" w:cs="Times New Roman"/>
                <w:b/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2303" w:type="dxa"/>
            <w:vAlign w:val="center"/>
          </w:tcPr>
          <w:p w14:paraId="56D4D24F" w14:textId="77777777" w:rsidR="00FA6D83" w:rsidRPr="00E01D8B" w:rsidRDefault="004F59C6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mment (extr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ggag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tc.)</w:t>
            </w:r>
          </w:p>
        </w:tc>
      </w:tr>
      <w:tr w:rsidR="00FA6D83" w:rsidRPr="00E01D8B" w14:paraId="63477ED2" w14:textId="77777777" w:rsidTr="007E7E08">
        <w:tc>
          <w:tcPr>
            <w:tcW w:w="2303" w:type="dxa"/>
          </w:tcPr>
          <w:p w14:paraId="171D14A7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51AE0BA1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1D010BD6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4C2FDD3E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FA6D83" w:rsidRPr="00E01D8B" w14:paraId="1215654E" w14:textId="77777777" w:rsidTr="007E7E08">
        <w:tc>
          <w:tcPr>
            <w:tcW w:w="2303" w:type="dxa"/>
          </w:tcPr>
          <w:p w14:paraId="48D91C53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4C20746B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141F05AA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0529079A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FA6D83" w:rsidRPr="00E01D8B" w14:paraId="79B26F69" w14:textId="77777777" w:rsidTr="007E7E08">
        <w:tc>
          <w:tcPr>
            <w:tcW w:w="2303" w:type="dxa"/>
          </w:tcPr>
          <w:p w14:paraId="59DC2A51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6E503C1E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171F2ACF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21BA0DDC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FA6D83" w:rsidRPr="00E01D8B" w14:paraId="42968AE3" w14:textId="77777777" w:rsidTr="007E7E08">
        <w:tc>
          <w:tcPr>
            <w:tcW w:w="2303" w:type="dxa"/>
          </w:tcPr>
          <w:p w14:paraId="4D68FBB7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4F8D7CF6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01FFCF46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2303" w:type="dxa"/>
          </w:tcPr>
          <w:p w14:paraId="4DBF651B" w14:textId="77777777" w:rsidR="00FA6D83" w:rsidRPr="00E01D8B" w:rsidRDefault="00FA6D83" w:rsidP="007E7E08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</w:tbl>
    <w:p w14:paraId="245AFB49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b/>
          <w:highlight w:val="yellow"/>
          <w:u w:val="single"/>
          <w:lang w:eastAsia="hu-HU"/>
        </w:rPr>
      </w:pPr>
    </w:p>
    <w:p w14:paraId="5166EAAC" w14:textId="77777777" w:rsidR="00FA6D83" w:rsidRPr="00E01D8B" w:rsidRDefault="00782FAB" w:rsidP="00FA6D8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CHAUFFEUR/DRIVER SERVICE</w:t>
      </w:r>
    </w:p>
    <w:p w14:paraId="7445A970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5"/>
        <w:gridCol w:w="1698"/>
        <w:gridCol w:w="1832"/>
        <w:gridCol w:w="1783"/>
        <w:gridCol w:w="1904"/>
      </w:tblGrid>
      <w:tr w:rsidR="004F59C6" w:rsidRPr="00E01D8B" w14:paraId="787589E3" w14:textId="77777777" w:rsidTr="004F59C6">
        <w:tc>
          <w:tcPr>
            <w:tcW w:w="1845" w:type="dxa"/>
            <w:vAlign w:val="center"/>
          </w:tcPr>
          <w:p w14:paraId="2F822F8A" w14:textId="77777777" w:rsidR="004F59C6" w:rsidRPr="00E01D8B" w:rsidRDefault="00DB24E6" w:rsidP="004F5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</w:t>
            </w:r>
            <w:r w:rsidR="00BE4CAD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)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698" w:type="dxa"/>
            <w:vAlign w:val="center"/>
          </w:tcPr>
          <w:p w14:paraId="306692BB" w14:textId="77777777" w:rsidR="004F59C6" w:rsidRPr="00E01D8B" w:rsidRDefault="004F59C6" w:rsidP="004F59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lers</w:t>
            </w:r>
            <w:proofErr w:type="spellEnd"/>
          </w:p>
        </w:tc>
        <w:tc>
          <w:tcPr>
            <w:tcW w:w="1832" w:type="dxa"/>
            <w:vAlign w:val="center"/>
          </w:tcPr>
          <w:p w14:paraId="6A17E25A" w14:textId="77777777" w:rsidR="004F59C6" w:rsidRDefault="00782FAB" w:rsidP="004F59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her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  <w:p w14:paraId="31538F68" w14:textId="77777777" w:rsidR="004F59C6" w:rsidRPr="00E01D8B" w:rsidRDefault="004F59C6" w:rsidP="004F5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  <w:tc>
          <w:tcPr>
            <w:tcW w:w="1783" w:type="dxa"/>
            <w:vAlign w:val="center"/>
          </w:tcPr>
          <w:p w14:paraId="6DB15428" w14:textId="77777777" w:rsidR="004F59C6" w:rsidRPr="00E01D8B" w:rsidRDefault="004F59C6" w:rsidP="004F59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782FAB">
              <w:rPr>
                <w:rFonts w:ascii="Times New Roman" w:hAnsi="Times New Roman" w:cs="Times New Roman"/>
                <w:b/>
                <w:sz w:val="16"/>
                <w:szCs w:val="16"/>
              </w:rPr>
              <w:t>rivate</w:t>
            </w:r>
            <w:proofErr w:type="spellEnd"/>
            <w:r w:rsidR="00782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82FAB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 w:rsidR="00782F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82FAB">
              <w:rPr>
                <w:rFonts w:ascii="Times New Roman" w:hAnsi="Times New Roman" w:cs="Times New Roman"/>
                <w:b/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1904" w:type="dxa"/>
            <w:vAlign w:val="center"/>
          </w:tcPr>
          <w:p w14:paraId="46F67865" w14:textId="77777777" w:rsidR="004F59C6" w:rsidRPr="00E01D8B" w:rsidRDefault="004F59C6" w:rsidP="004F59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mment (extr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ggag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tc.)</w:t>
            </w:r>
          </w:p>
        </w:tc>
      </w:tr>
      <w:tr w:rsidR="004F59C6" w:rsidRPr="00E01D8B" w14:paraId="3D227398" w14:textId="77777777" w:rsidTr="004F59C6">
        <w:tc>
          <w:tcPr>
            <w:tcW w:w="1845" w:type="dxa"/>
          </w:tcPr>
          <w:p w14:paraId="5037C971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698" w:type="dxa"/>
          </w:tcPr>
          <w:p w14:paraId="0737D72F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32" w:type="dxa"/>
          </w:tcPr>
          <w:p w14:paraId="0446E578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83" w:type="dxa"/>
          </w:tcPr>
          <w:p w14:paraId="2EDDD355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904" w:type="dxa"/>
          </w:tcPr>
          <w:p w14:paraId="0F013A33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4F59C6" w:rsidRPr="00E01D8B" w14:paraId="74CAE013" w14:textId="77777777" w:rsidTr="004F59C6">
        <w:tc>
          <w:tcPr>
            <w:tcW w:w="1845" w:type="dxa"/>
          </w:tcPr>
          <w:p w14:paraId="6DB9697B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698" w:type="dxa"/>
          </w:tcPr>
          <w:p w14:paraId="7D1076A9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32" w:type="dxa"/>
          </w:tcPr>
          <w:p w14:paraId="7BA52FA5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83" w:type="dxa"/>
          </w:tcPr>
          <w:p w14:paraId="0B21CFB2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904" w:type="dxa"/>
          </w:tcPr>
          <w:p w14:paraId="2B2991CB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4F59C6" w:rsidRPr="00E01D8B" w14:paraId="4E4AE9FB" w14:textId="77777777" w:rsidTr="004F59C6">
        <w:tc>
          <w:tcPr>
            <w:tcW w:w="1845" w:type="dxa"/>
          </w:tcPr>
          <w:p w14:paraId="2603361C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698" w:type="dxa"/>
          </w:tcPr>
          <w:p w14:paraId="643F97BA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32" w:type="dxa"/>
          </w:tcPr>
          <w:p w14:paraId="76ACA650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83" w:type="dxa"/>
          </w:tcPr>
          <w:p w14:paraId="587552E8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904" w:type="dxa"/>
          </w:tcPr>
          <w:p w14:paraId="27FA7443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  <w:tr w:rsidR="004F59C6" w:rsidRPr="00E01D8B" w14:paraId="6E07B67D" w14:textId="77777777" w:rsidTr="004F59C6">
        <w:tc>
          <w:tcPr>
            <w:tcW w:w="1845" w:type="dxa"/>
          </w:tcPr>
          <w:p w14:paraId="2AFF3281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698" w:type="dxa"/>
          </w:tcPr>
          <w:p w14:paraId="1B413D0E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832" w:type="dxa"/>
          </w:tcPr>
          <w:p w14:paraId="30D012C9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783" w:type="dxa"/>
          </w:tcPr>
          <w:p w14:paraId="396D748C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  <w:tc>
          <w:tcPr>
            <w:tcW w:w="1904" w:type="dxa"/>
          </w:tcPr>
          <w:p w14:paraId="371CFC4C" w14:textId="77777777" w:rsidR="004F59C6" w:rsidRPr="00E01D8B" w:rsidRDefault="004F59C6" w:rsidP="004F59C6">
            <w:pPr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</w:p>
        </w:tc>
      </w:tr>
    </w:tbl>
    <w:p w14:paraId="38F0D32B" w14:textId="77777777" w:rsidR="00FA6D83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09E1F8E8" w14:textId="77777777" w:rsidR="00FA6D83" w:rsidRPr="00E01D8B" w:rsidRDefault="00DB24E6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VISA</w:t>
      </w:r>
      <w:r w:rsidR="00FA6D83" w:rsidRPr="00E01D8B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3D169F6B" w14:textId="77777777" w:rsidR="00FA6D83" w:rsidRPr="00E01D8B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1701"/>
        <w:gridCol w:w="1984"/>
        <w:gridCol w:w="1843"/>
      </w:tblGrid>
      <w:tr w:rsidR="00FA6D83" w:rsidRPr="00E01D8B" w14:paraId="0DF30340" w14:textId="77777777" w:rsidTr="007E7E08">
        <w:tc>
          <w:tcPr>
            <w:tcW w:w="2093" w:type="dxa"/>
            <w:vAlign w:val="center"/>
          </w:tcPr>
          <w:p w14:paraId="27EE9C1F" w14:textId="77777777" w:rsidR="00FA6D83" w:rsidRPr="00E01D8B" w:rsidRDefault="00DB24E6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avel</w:t>
            </w:r>
            <w:r w:rsidR="00BE4CAD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)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E01D8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01D8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m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xactl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VALID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v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family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indicat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underlined</w:t>
            </w:r>
            <w:proofErr w:type="spellEnd"/>
            <w:r w:rsidRPr="009B1BFF">
              <w:rPr>
                <w:rFonts w:ascii="Times New Roman" w:hAnsi="Times New Roman" w:cs="Times New Roman"/>
                <w:b/>
                <w:sz w:val="16"/>
                <w:szCs w:val="16"/>
              </w:rPr>
              <w:t>!)</w:t>
            </w:r>
          </w:p>
        </w:tc>
        <w:tc>
          <w:tcPr>
            <w:tcW w:w="850" w:type="dxa"/>
            <w:vAlign w:val="center"/>
          </w:tcPr>
          <w:p w14:paraId="07E81959" w14:textId="77777777" w:rsidR="00FA6D83" w:rsidRPr="00E01D8B" w:rsidRDefault="00DB24E6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untry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isa</w:t>
            </w:r>
            <w:proofErr w:type="spellEnd"/>
          </w:p>
        </w:tc>
        <w:tc>
          <w:tcPr>
            <w:tcW w:w="851" w:type="dxa"/>
            <w:vAlign w:val="center"/>
          </w:tcPr>
          <w:p w14:paraId="6E2114C4" w14:textId="77777777" w:rsidR="00FA6D83" w:rsidRPr="00E01D8B" w:rsidRDefault="00053511" w:rsidP="007E7E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ngl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DB24E6">
              <w:rPr>
                <w:rFonts w:ascii="Times New Roman" w:hAnsi="Times New Roman" w:cs="Times New Roman"/>
                <w:b/>
                <w:sz w:val="16"/>
                <w:szCs w:val="16"/>
              </w:rPr>
              <w:t>ultiple</w:t>
            </w:r>
            <w:proofErr w:type="spellEnd"/>
            <w:r w:rsidR="00DB24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B24E6">
              <w:rPr>
                <w:rFonts w:ascii="Times New Roman" w:hAnsi="Times New Roman" w:cs="Times New Roman"/>
                <w:b/>
                <w:sz w:val="16"/>
                <w:szCs w:val="16"/>
              </w:rPr>
              <w:t>entry</w:t>
            </w:r>
            <w:proofErr w:type="spellEnd"/>
            <w:r w:rsidR="00DB24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B24E6">
              <w:rPr>
                <w:rFonts w:ascii="Times New Roman" w:hAnsi="Times New Roman" w:cs="Times New Roman"/>
                <w:b/>
                <w:sz w:val="16"/>
                <w:szCs w:val="16"/>
              </w:rPr>
              <w:t>visa</w:t>
            </w:r>
            <w:proofErr w:type="spellEnd"/>
          </w:p>
        </w:tc>
        <w:tc>
          <w:tcPr>
            <w:tcW w:w="1701" w:type="dxa"/>
            <w:vAlign w:val="center"/>
          </w:tcPr>
          <w:p w14:paraId="06268E34" w14:textId="77777777" w:rsidR="00FA6D83" w:rsidRPr="00E01D8B" w:rsidRDefault="00DB24E6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por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ber</w:t>
            </w:r>
            <w:proofErr w:type="spellEnd"/>
            <w:r w:rsidR="00FA6D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02A230E" w14:textId="77777777" w:rsidR="00FA6D83" w:rsidRPr="00E01D8B" w:rsidRDefault="00DB24E6" w:rsidP="007E7E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sspor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xpiratio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843" w:type="dxa"/>
            <w:vAlign w:val="center"/>
          </w:tcPr>
          <w:p w14:paraId="3B8F9279" w14:textId="77777777" w:rsidR="00FA6D83" w:rsidRPr="00E01D8B" w:rsidRDefault="00DB24E6" w:rsidP="00DB24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</w:p>
        </w:tc>
      </w:tr>
      <w:tr w:rsidR="00FA6D83" w:rsidRPr="00E01D8B" w14:paraId="1794A3C2" w14:textId="77777777" w:rsidTr="007E7E08">
        <w:tc>
          <w:tcPr>
            <w:tcW w:w="2093" w:type="dxa"/>
          </w:tcPr>
          <w:p w14:paraId="3ED0792E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C5A5C3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7511B0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3483B3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EAD400B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7ED3EB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63448BD4" w14:textId="77777777" w:rsidTr="007E7E08">
        <w:tc>
          <w:tcPr>
            <w:tcW w:w="2093" w:type="dxa"/>
          </w:tcPr>
          <w:p w14:paraId="3C5B049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CC2120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1F7D4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16C10C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EF8CD8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F1FB5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7A69262E" w14:textId="77777777" w:rsidTr="007E7E08">
        <w:tc>
          <w:tcPr>
            <w:tcW w:w="2093" w:type="dxa"/>
          </w:tcPr>
          <w:p w14:paraId="57B51F94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894941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CC304F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661D8B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38824F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FF6F99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  <w:tr w:rsidR="00FA6D83" w:rsidRPr="00E01D8B" w14:paraId="2D585C3F" w14:textId="77777777" w:rsidTr="007E7E08">
        <w:tc>
          <w:tcPr>
            <w:tcW w:w="2093" w:type="dxa"/>
          </w:tcPr>
          <w:p w14:paraId="2EEABE9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E9EF894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B32F6A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2ED3D7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B81D33F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91E058" w14:textId="77777777" w:rsidR="00FA6D83" w:rsidRPr="00E01D8B" w:rsidRDefault="00FA6D83" w:rsidP="007E7E08">
            <w:pPr>
              <w:rPr>
                <w:rFonts w:ascii="Times New Roman" w:hAnsi="Times New Roman" w:cs="Times New Roman"/>
              </w:rPr>
            </w:pPr>
          </w:p>
        </w:tc>
      </w:tr>
    </w:tbl>
    <w:p w14:paraId="31D7B348" w14:textId="77777777" w:rsidR="00FA6D83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B059531" w14:textId="77777777" w:rsidR="00FA6D83" w:rsidRDefault="00DB24E6" w:rsidP="00FA6D8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PLEASE NOTE: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for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foreign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citizens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vi</w:t>
      </w:r>
      <w:r w:rsidR="00110509">
        <w:rPr>
          <w:rFonts w:ascii="Times New Roman" w:eastAsia="Times New Roman" w:hAnsi="Times New Roman" w:cs="Times New Roman"/>
          <w:lang w:eastAsia="hu-HU"/>
        </w:rPr>
        <w:t>sa</w:t>
      </w:r>
      <w:proofErr w:type="spellEnd"/>
      <w:r w:rsidR="0011050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110509">
        <w:rPr>
          <w:rFonts w:ascii="Times New Roman" w:eastAsia="Times New Roman" w:hAnsi="Times New Roman" w:cs="Times New Roman"/>
          <w:lang w:eastAsia="hu-HU"/>
        </w:rPr>
        <w:t>cannot</w:t>
      </w:r>
      <w:proofErr w:type="spellEnd"/>
      <w:r w:rsidR="00110509">
        <w:rPr>
          <w:rFonts w:ascii="Times New Roman" w:eastAsia="Times New Roman" w:hAnsi="Times New Roman" w:cs="Times New Roman"/>
          <w:lang w:eastAsia="hu-HU"/>
        </w:rPr>
        <w:t xml:space="preserve"> be </w:t>
      </w:r>
      <w:proofErr w:type="spellStart"/>
      <w:r w:rsidR="00110509">
        <w:rPr>
          <w:rFonts w:ascii="Times New Roman" w:eastAsia="Times New Roman" w:hAnsi="Times New Roman" w:cs="Times New Roman"/>
          <w:lang w:eastAsia="hu-HU"/>
        </w:rPr>
        <w:t>ordered</w:t>
      </w:r>
      <w:proofErr w:type="spellEnd"/>
      <w:r w:rsidR="0011050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110509">
        <w:rPr>
          <w:rFonts w:ascii="Times New Roman" w:eastAsia="Times New Roman" w:hAnsi="Times New Roman" w:cs="Times New Roman"/>
          <w:lang w:eastAsia="hu-HU"/>
        </w:rPr>
        <w:t>through</w:t>
      </w:r>
      <w:proofErr w:type="spellEnd"/>
      <w:r w:rsidR="00053511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053511">
        <w:rPr>
          <w:rFonts w:ascii="Times New Roman" w:eastAsia="Times New Roman" w:hAnsi="Times New Roman" w:cs="Times New Roman"/>
          <w:lang w:eastAsia="hu-HU"/>
        </w:rPr>
        <w:t>this</w:t>
      </w:r>
      <w:proofErr w:type="spellEnd"/>
      <w:r w:rsidR="00053511">
        <w:rPr>
          <w:rFonts w:ascii="Times New Roman" w:eastAsia="Times New Roman" w:hAnsi="Times New Roman" w:cs="Times New Roman"/>
          <w:lang w:eastAsia="hu-HU"/>
        </w:rPr>
        <w:t xml:space="preserve"> (KEF) </w:t>
      </w:r>
      <w:proofErr w:type="spellStart"/>
      <w:r w:rsidR="00053511">
        <w:rPr>
          <w:rFonts w:ascii="Times New Roman" w:eastAsia="Times New Roman" w:hAnsi="Times New Roman" w:cs="Times New Roman"/>
          <w:lang w:eastAsia="hu-HU"/>
        </w:rPr>
        <w:t>system</w:t>
      </w:r>
      <w:proofErr w:type="spellEnd"/>
      <w:r w:rsidR="00053511">
        <w:rPr>
          <w:rFonts w:ascii="Times New Roman" w:eastAsia="Times New Roman" w:hAnsi="Times New Roman" w:cs="Times New Roman"/>
          <w:lang w:eastAsia="hu-HU"/>
        </w:rPr>
        <w:t>.</w:t>
      </w:r>
    </w:p>
    <w:p w14:paraId="60394FF1" w14:textId="77777777" w:rsidR="00FA6D83" w:rsidRPr="009E741C" w:rsidRDefault="00FA6D83" w:rsidP="00FA6D8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u-HU"/>
        </w:rPr>
      </w:pPr>
    </w:p>
    <w:p w14:paraId="11BCB3E9" w14:textId="77777777" w:rsidR="00FA6D83" w:rsidRDefault="00053511" w:rsidP="00FA6D83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</w:pP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If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payment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sources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re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inadequate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from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founding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,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payment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is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expected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to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be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made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by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the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traveller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,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who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needs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to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make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payment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arrangements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immediatelly</w:t>
      </w:r>
      <w:proofErr w:type="spellEnd"/>
      <w:r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>.</w:t>
      </w:r>
      <w:r w:rsidR="00FC44AA" w:rsidRPr="00322BAA">
        <w:rPr>
          <w:rFonts w:ascii="Times New Roman" w:eastAsia="Times New Roman" w:hAnsi="Times New Roman" w:cs="Times New Roman"/>
          <w:b/>
          <w:sz w:val="21"/>
          <w:szCs w:val="21"/>
          <w:lang w:eastAsia="hu-HU"/>
        </w:rPr>
        <w:t xml:space="preserve"> </w:t>
      </w:r>
    </w:p>
    <w:p w14:paraId="0F4E9F94" w14:textId="77777777" w:rsidR="00322BAA" w:rsidRPr="00322BAA" w:rsidRDefault="00322BAA" w:rsidP="00FA6D83">
      <w:pPr>
        <w:spacing w:after="0" w:line="240" w:lineRule="auto"/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</w:pPr>
    </w:p>
    <w:p w14:paraId="564CB181" w14:textId="77777777" w:rsidR="00FA6D83" w:rsidRPr="005158CF" w:rsidRDefault="00620426" w:rsidP="00FA6D83">
      <w:pPr>
        <w:spacing w:after="0" w:line="240" w:lineRule="auto"/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</w:pPr>
      <w:proofErr w:type="spellStart"/>
      <w:r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Reason</w:t>
      </w:r>
      <w:proofErr w:type="spellEnd"/>
      <w:r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for</w:t>
      </w:r>
      <w:proofErr w:type="spellEnd"/>
      <w:r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the</w:t>
      </w:r>
      <w:proofErr w:type="spellEnd"/>
      <w:r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trip</w:t>
      </w:r>
      <w:proofErr w:type="spellEnd"/>
      <w:r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, and </w:t>
      </w:r>
      <w:proofErr w:type="spellStart"/>
      <w:r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the</w:t>
      </w:r>
      <w:proofErr w:type="spellEnd"/>
      <w:r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purp</w:t>
      </w:r>
      <w:r w:rsidR="00550CB9"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ose</w:t>
      </w:r>
      <w:r w:rsidR="00053511"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s</w:t>
      </w:r>
      <w:proofErr w:type="spellEnd"/>
      <w:r w:rsidR="00053511"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gramStart"/>
      <w:r w:rsidR="00053511"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I  </w:t>
      </w:r>
      <w:proofErr w:type="spellStart"/>
      <w:r w:rsidR="00053511"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want</w:t>
      </w:r>
      <w:proofErr w:type="spellEnd"/>
      <w:proofErr w:type="gramEnd"/>
      <w:r w:rsidR="00053511"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 w:rsidR="00053511"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to</w:t>
      </w:r>
      <w:proofErr w:type="spellEnd"/>
      <w:r w:rsidR="00550CB9"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 w:rsidR="00550CB9"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achieved</w:t>
      </w:r>
      <w:proofErr w:type="spellEnd"/>
      <w:r w:rsidR="00550CB9" w:rsidRPr="00322BAA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:</w:t>
      </w:r>
    </w:p>
    <w:p w14:paraId="5742794E" w14:textId="77777777" w:rsidR="00FA6D83" w:rsidRPr="00DB24E6" w:rsidRDefault="00FA6D83" w:rsidP="00FA6D83">
      <w:pPr>
        <w:spacing w:after="0" w:line="240" w:lineRule="auto"/>
        <w:rPr>
          <w:rFonts w:ascii="Times New Roman" w:eastAsia="Calibri" w:hAnsi="Times New Roman" w:cs="Times New Roman"/>
          <w:i/>
          <w:iCs/>
          <w:sz w:val="21"/>
          <w:szCs w:val="21"/>
          <w:highlight w:val="yellow"/>
          <w:lang w:eastAsia="hu-HU"/>
        </w:rPr>
      </w:pPr>
    </w:p>
    <w:p w14:paraId="2C347E34" w14:textId="77777777" w:rsidR="00FA6D83" w:rsidRPr="009E741C" w:rsidRDefault="00550CB9" w:rsidP="00FA6D83">
      <w:pPr>
        <w:spacing w:after="0" w:line="240" w:lineRule="auto"/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</w:pPr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I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undertake</w:t>
      </w:r>
      <w:proofErr w:type="spellEnd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to</w:t>
      </w:r>
      <w:proofErr w:type="spellEnd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prepar</w:t>
      </w:r>
      <w:r w:rsidR="00053511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e</w:t>
      </w:r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the</w:t>
      </w:r>
      <w:proofErr w:type="spellEnd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travel</w:t>
      </w:r>
      <w:proofErr w:type="spellEnd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report</w:t>
      </w:r>
      <w:proofErr w:type="spellEnd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for</w:t>
      </w:r>
      <w:proofErr w:type="spellEnd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the</w:t>
      </w:r>
      <w:proofErr w:type="spellEnd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trip</w:t>
      </w:r>
      <w:proofErr w:type="spellEnd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within</w:t>
      </w:r>
      <w:proofErr w:type="spellEnd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8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days</w:t>
      </w:r>
      <w:proofErr w:type="spellEnd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of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my</w:t>
      </w:r>
      <w:proofErr w:type="spellEnd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return</w:t>
      </w:r>
      <w:proofErr w:type="spellEnd"/>
    </w:p>
    <w:p w14:paraId="74DA54B3" w14:textId="77777777" w:rsidR="00FA6D83" w:rsidRPr="009E741C" w:rsidRDefault="00FA6D83" w:rsidP="00FA6D83">
      <w:pPr>
        <w:spacing w:after="0" w:line="240" w:lineRule="auto"/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</w:pPr>
    </w:p>
    <w:p w14:paraId="76F03FA0" w14:textId="77777777" w:rsidR="00FA6D83" w:rsidRPr="009E741C" w:rsidRDefault="00FA6D83" w:rsidP="00FA6D83">
      <w:pPr>
        <w:spacing w:after="0" w:line="240" w:lineRule="auto"/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</w:pPr>
      <w:r w:rsidRPr="009E741C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Budapest, 20... ………</w:t>
      </w:r>
      <w:proofErr w:type="gramStart"/>
      <w:r w:rsidRPr="009E741C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…….</w:t>
      </w:r>
      <w:proofErr w:type="gramEnd"/>
      <w:r w:rsidRPr="009E741C"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  <w:t>. ………</w:t>
      </w:r>
    </w:p>
    <w:p w14:paraId="79C5CCD7" w14:textId="77777777" w:rsidR="00FA6D83" w:rsidRPr="009E741C" w:rsidRDefault="00FA6D83" w:rsidP="00FA6D83">
      <w:pPr>
        <w:spacing w:after="0" w:line="240" w:lineRule="auto"/>
        <w:rPr>
          <w:rFonts w:ascii="Times New Roman" w:eastAsia="Calibri" w:hAnsi="Times New Roman" w:cs="Times New Roman"/>
          <w:i/>
          <w:iCs/>
          <w:sz w:val="21"/>
          <w:szCs w:val="21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A6D83" w:rsidRPr="009E741C" w14:paraId="40E48B65" w14:textId="77777777" w:rsidTr="007E7E08">
        <w:tc>
          <w:tcPr>
            <w:tcW w:w="4606" w:type="dxa"/>
            <w:vAlign w:val="center"/>
          </w:tcPr>
          <w:p w14:paraId="34504DB7" w14:textId="77777777" w:rsidR="00FA6D83" w:rsidRPr="009E741C" w:rsidRDefault="00FA6D83" w:rsidP="007E7E0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</w:pPr>
          </w:p>
        </w:tc>
        <w:tc>
          <w:tcPr>
            <w:tcW w:w="4606" w:type="dxa"/>
            <w:vAlign w:val="center"/>
          </w:tcPr>
          <w:p w14:paraId="07C237D5" w14:textId="77777777" w:rsidR="00FA6D83" w:rsidRPr="009E741C" w:rsidRDefault="00FA6D83" w:rsidP="007E7E0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</w:pPr>
            <w:r w:rsidRPr="009E741C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  <w:t>………………………………………</w:t>
            </w:r>
          </w:p>
        </w:tc>
      </w:tr>
      <w:tr w:rsidR="00FA6D83" w:rsidRPr="009E741C" w14:paraId="6ABFA7AD" w14:textId="77777777" w:rsidTr="007E7E08">
        <w:tc>
          <w:tcPr>
            <w:tcW w:w="4606" w:type="dxa"/>
            <w:vAlign w:val="center"/>
          </w:tcPr>
          <w:p w14:paraId="1AC47131" w14:textId="77777777" w:rsidR="00FA6D83" w:rsidRPr="009E741C" w:rsidRDefault="00FA6D83" w:rsidP="007E7E0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</w:pPr>
          </w:p>
        </w:tc>
        <w:tc>
          <w:tcPr>
            <w:tcW w:w="4606" w:type="dxa"/>
            <w:vAlign w:val="center"/>
          </w:tcPr>
          <w:p w14:paraId="7D3733EC" w14:textId="77777777" w:rsidR="00FA6D83" w:rsidRPr="009E741C" w:rsidRDefault="005158CF" w:rsidP="007E7E0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  <w:t>name</w:t>
            </w:r>
            <w:proofErr w:type="spellEnd"/>
          </w:p>
          <w:p w14:paraId="49CFDDBE" w14:textId="77777777" w:rsidR="00FA6D83" w:rsidRPr="009E741C" w:rsidRDefault="005158CF" w:rsidP="007E7E0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  <w:t>signature</w:t>
            </w:r>
            <w:proofErr w:type="spellEnd"/>
          </w:p>
          <w:p w14:paraId="467AA959" w14:textId="77777777" w:rsidR="00FA6D83" w:rsidRPr="009E741C" w:rsidRDefault="00053511" w:rsidP="005158C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  <w:t>Traveler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  <w:t>Traveling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  <w:t xml:space="preserve"> Group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  <w:t>L</w:t>
            </w:r>
            <w:r w:rsidR="000E59D7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eastAsia="hu-HU"/>
              </w:rPr>
              <w:t>eader</w:t>
            </w:r>
            <w:proofErr w:type="spellEnd"/>
          </w:p>
        </w:tc>
      </w:tr>
    </w:tbl>
    <w:p w14:paraId="55908AB6" w14:textId="77777777" w:rsidR="00B46325" w:rsidRDefault="00B46325"/>
    <w:sectPr w:rsidR="00B46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1B82"/>
    <w:multiLevelType w:val="hybridMultilevel"/>
    <w:tmpl w:val="0CD210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6749F"/>
    <w:multiLevelType w:val="hybridMultilevel"/>
    <w:tmpl w:val="418855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843913">
    <w:abstractNumId w:val="0"/>
  </w:num>
  <w:num w:numId="2" w16cid:durableId="95718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D83"/>
    <w:rsid w:val="00030104"/>
    <w:rsid w:val="00053511"/>
    <w:rsid w:val="000877A1"/>
    <w:rsid w:val="000B6DFD"/>
    <w:rsid w:val="000C7696"/>
    <w:rsid w:val="000D2375"/>
    <w:rsid w:val="000E59D7"/>
    <w:rsid w:val="00110509"/>
    <w:rsid w:val="001F4626"/>
    <w:rsid w:val="00200DCC"/>
    <w:rsid w:val="0021428E"/>
    <w:rsid w:val="00264A5A"/>
    <w:rsid w:val="00297CDB"/>
    <w:rsid w:val="002A4738"/>
    <w:rsid w:val="002F1E1C"/>
    <w:rsid w:val="00322BAA"/>
    <w:rsid w:val="004E0B6B"/>
    <w:rsid w:val="004F59C6"/>
    <w:rsid w:val="00513D32"/>
    <w:rsid w:val="005158CF"/>
    <w:rsid w:val="00534A95"/>
    <w:rsid w:val="00550CB9"/>
    <w:rsid w:val="005A263C"/>
    <w:rsid w:val="005C069C"/>
    <w:rsid w:val="00602BA4"/>
    <w:rsid w:val="00612A41"/>
    <w:rsid w:val="00620426"/>
    <w:rsid w:val="00625D06"/>
    <w:rsid w:val="0067013F"/>
    <w:rsid w:val="006765D1"/>
    <w:rsid w:val="006829A3"/>
    <w:rsid w:val="00722591"/>
    <w:rsid w:val="00782FAB"/>
    <w:rsid w:val="00826DA5"/>
    <w:rsid w:val="00857CCA"/>
    <w:rsid w:val="00860227"/>
    <w:rsid w:val="008A436D"/>
    <w:rsid w:val="008F31F5"/>
    <w:rsid w:val="009B1BFF"/>
    <w:rsid w:val="009D69C9"/>
    <w:rsid w:val="00A04F5C"/>
    <w:rsid w:val="00AC0468"/>
    <w:rsid w:val="00AC7471"/>
    <w:rsid w:val="00B46325"/>
    <w:rsid w:val="00BE4CAD"/>
    <w:rsid w:val="00C8672E"/>
    <w:rsid w:val="00CB67C2"/>
    <w:rsid w:val="00CF11E0"/>
    <w:rsid w:val="00D23830"/>
    <w:rsid w:val="00D50DF9"/>
    <w:rsid w:val="00DB24E6"/>
    <w:rsid w:val="00DB3343"/>
    <w:rsid w:val="00E82DF4"/>
    <w:rsid w:val="00E95A89"/>
    <w:rsid w:val="00ED40C6"/>
    <w:rsid w:val="00F91950"/>
    <w:rsid w:val="00FA6D83"/>
    <w:rsid w:val="00FC44AA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502A"/>
  <w15:docId w15:val="{7E2208B7-081C-4658-ADBD-461A674B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6D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6D83"/>
    <w:pPr>
      <w:ind w:left="720"/>
      <w:contextualSpacing/>
    </w:pPr>
  </w:style>
  <w:style w:type="table" w:styleId="Rcsostblzat">
    <w:name w:val="Table Grid"/>
    <w:basedOn w:val="Normltblzat"/>
    <w:uiPriority w:val="59"/>
    <w:rsid w:val="00FA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829A3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2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26DA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82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71F7DFC955829408F2493A1C472E664" ma:contentTypeVersion="2" ma:contentTypeDescription="Új dokumentum létrehozása." ma:contentTypeScope="" ma:versionID="d5d08b8a6a03582f5f59ffd3b6c0ddf3">
  <xsd:schema xmlns:xsd="http://www.w3.org/2001/XMLSchema" xmlns:xs="http://www.w3.org/2001/XMLSchema" xmlns:p="http://schemas.microsoft.com/office/2006/metadata/properties" xmlns:ns2="8a967d33-d392-472f-a13e-c5bdb19c61b5" targetNamespace="http://schemas.microsoft.com/office/2006/metadata/properties" ma:root="true" ma:fieldsID="667307af1e555a882ef4ea58c507cbbd" ns2:_="">
    <xsd:import namespace="8a967d33-d392-472f-a13e-c5bdb19c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67d33-d392-472f-a13e-c5bdb19c6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DD5ED1-E4AF-4081-82DF-D247DFD96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6B524-9F39-4444-A927-C14951084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82BC8-11BD-469C-8739-41002049B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67d33-d392-472f-a13e-c5bdb19c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98CE4-6F2D-4786-8A3A-12918637E1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Andrea</dc:creator>
  <cp:lastModifiedBy>Förhéczné Marján Andrea</cp:lastModifiedBy>
  <cp:revision>7</cp:revision>
  <dcterms:created xsi:type="dcterms:W3CDTF">2022-04-06T09:36:00Z</dcterms:created>
  <dcterms:modified xsi:type="dcterms:W3CDTF">2023-11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F7DFC955829408F2493A1C472E664</vt:lpwstr>
  </property>
</Properties>
</file>